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E31D72">
        <w:rPr>
          <w:b/>
        </w:rPr>
        <w:t>муниципальных служащи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1A70C9">
        <w:rPr>
          <w:b/>
        </w:rPr>
        <w:t>1 января 2015года по 31 декабря 2015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</w:t>
            </w:r>
            <w:r w:rsidRPr="0043736D">
              <w:t>е</w:t>
            </w:r>
            <w:r w:rsidRPr="0043736D">
              <w:t>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рированный годовой доход за 2014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</w:t>
            </w:r>
            <w:r w:rsidRPr="001A70C9">
              <w:rPr>
                <w:sz w:val="20"/>
                <w:szCs w:val="20"/>
              </w:rPr>
              <w:t>ч</w:t>
            </w:r>
            <w:r w:rsidRPr="001A70C9">
              <w:rPr>
                <w:sz w:val="20"/>
                <w:szCs w:val="20"/>
              </w:rPr>
              <w:t>нике получения средств, за счет которых приобрет</w:t>
            </w:r>
            <w:r w:rsidRPr="001A70C9">
              <w:rPr>
                <w:sz w:val="20"/>
                <w:szCs w:val="20"/>
              </w:rPr>
              <w:t>е</w:t>
            </w:r>
            <w:r w:rsidRPr="001A70C9">
              <w:rPr>
                <w:sz w:val="20"/>
                <w:szCs w:val="20"/>
              </w:rPr>
              <w:t>но имущество</w:t>
            </w: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</w:t>
            </w:r>
            <w:proofErr w:type="spellStart"/>
            <w:r w:rsidRPr="0043736D">
              <w:t>кв</w:t>
            </w:r>
            <w:proofErr w:type="gramStart"/>
            <w:r w:rsidRPr="0043736D">
              <w:t>.м</w:t>
            </w:r>
            <w:proofErr w:type="spellEnd"/>
            <w:proofErr w:type="gramEnd"/>
            <w:r w:rsidRPr="0043736D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E31D72" w:rsidP="001A322D">
            <w:r>
              <w:t>Доманова Татьяна С</w:t>
            </w:r>
            <w:r>
              <w:t>е</w:t>
            </w:r>
            <w:r>
              <w:t>ме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E31D72" w:rsidP="00E31A1C">
            <w:r>
              <w:t>замест</w:t>
            </w:r>
            <w:r>
              <w:t>и</w:t>
            </w:r>
            <w:r>
              <w:t>тель начальника отдела</w:t>
            </w:r>
            <w:r w:rsidR="001A70C9">
              <w:t xml:space="preserve">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5403" w:rsidRDefault="00FD5403" w:rsidP="00C072EF">
            <w:r>
              <w:t xml:space="preserve">Земельный участок </w:t>
            </w:r>
          </w:p>
          <w:p w:rsidR="00FD5403" w:rsidRDefault="00FD5403" w:rsidP="00C072EF">
            <w:r>
              <w:t>Жилой дом</w:t>
            </w:r>
          </w:p>
          <w:p w:rsidR="00FD5403" w:rsidRDefault="00FD5403" w:rsidP="00C072EF"/>
          <w:p w:rsidR="00FD5403" w:rsidRPr="0043736D" w:rsidRDefault="001A70C9" w:rsidP="00C072EF">
            <w:r>
              <w:t>Двухко</w:t>
            </w:r>
            <w:r>
              <w:t>м</w:t>
            </w:r>
            <w:r>
              <w:t xml:space="preserve">натная </w:t>
            </w:r>
            <w:r w:rsidR="00FD5403">
              <w:t>ква</w:t>
            </w:r>
            <w:r w:rsidR="00FD5403">
              <w:t>р</w:t>
            </w:r>
            <w:r w:rsidR="00FD5403">
              <w:t>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D72" w:rsidRDefault="00FD540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FD5403" w:rsidRDefault="00FD540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FD5403" w:rsidRPr="0043736D" w:rsidRDefault="001A70C9" w:rsidP="0043736D">
            <w:r>
              <w:t>общая долевая,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D72" w:rsidRDefault="00FD5403" w:rsidP="00A4348D">
            <w:r>
              <w:t>582</w:t>
            </w:r>
          </w:p>
          <w:p w:rsidR="00FD5403" w:rsidRDefault="00FD5403" w:rsidP="00A4348D"/>
          <w:p w:rsidR="00FD5403" w:rsidRDefault="001A70C9" w:rsidP="00A4348D">
            <w:r>
              <w:t>76,1</w:t>
            </w:r>
          </w:p>
          <w:p w:rsidR="00FD5403" w:rsidRDefault="00FD5403" w:rsidP="00A4348D"/>
          <w:p w:rsidR="00FD5403" w:rsidRDefault="00FD5403" w:rsidP="00A4348D">
            <w:r>
              <w:t>52,73</w:t>
            </w:r>
          </w:p>
          <w:p w:rsidR="001A70C9" w:rsidRPr="0043736D" w:rsidRDefault="001A70C9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Default="00FD5403" w:rsidP="00D723EE">
            <w:r>
              <w:t>Россия</w:t>
            </w:r>
          </w:p>
          <w:p w:rsidR="00FD5403" w:rsidRDefault="00FD5403" w:rsidP="00D723EE"/>
          <w:p w:rsidR="00FD5403" w:rsidRDefault="001A70C9" w:rsidP="00D723EE">
            <w:r>
              <w:t>Россия</w:t>
            </w:r>
          </w:p>
          <w:p w:rsidR="001A70C9" w:rsidRDefault="001A70C9" w:rsidP="00D723EE"/>
          <w:p w:rsidR="001A70C9" w:rsidRDefault="001A70C9" w:rsidP="00D723EE">
            <w:r>
              <w:t>Россия</w:t>
            </w:r>
          </w:p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FD5403" w:rsidRDefault="00FD5403" w:rsidP="00D723EE"/>
          <w:p w:rsidR="00A2072A" w:rsidRPr="0043736D" w:rsidRDefault="00A2072A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FD5403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bottom w:val="single" w:sz="4" w:space="0" w:color="auto"/>
            </w:tcBorders>
          </w:tcPr>
          <w:p w:rsidR="00E31D72" w:rsidRPr="001A70C9" w:rsidRDefault="00CF3B1C" w:rsidP="00B47F5D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1A70C9">
              <w:rPr>
                <w:lang w:val="en-US"/>
              </w:rPr>
              <w:t>CHE</w:t>
            </w:r>
            <w:r w:rsidR="001A70C9">
              <w:rPr>
                <w:lang w:val="en-US"/>
              </w:rPr>
              <w:t>V</w:t>
            </w:r>
            <w:r w:rsidR="001A70C9">
              <w:rPr>
                <w:lang w:val="en-US"/>
              </w:rPr>
              <w:t>ROLET KLIT AVEO</w:t>
            </w:r>
          </w:p>
          <w:p w:rsidR="00CF3B1C" w:rsidRPr="00FD5403" w:rsidRDefault="00FD5403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A2072A">
              <w:t xml:space="preserve"> </w:t>
            </w:r>
            <w:r>
              <w:rPr>
                <w:lang w:val="en-US"/>
              </w:rPr>
              <w:t>SAN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ER</w:t>
            </w:r>
            <w:r w:rsidRPr="00A2072A">
              <w:t xml:space="preserve"> </w:t>
            </w:r>
            <w:r>
              <w:rPr>
                <w:lang w:val="en-US"/>
              </w:rPr>
              <w:t>STE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W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1A70C9" w:rsidP="00B47F5D">
            <w:r>
              <w:t>1135494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0E4FC7" w:rsidP="00E31A1C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1A322D">
            <w:r w:rsidRPr="0043736D">
              <w:t xml:space="preserve">Колесникова </w:t>
            </w:r>
          </w:p>
          <w:p w:rsidR="00E31D72" w:rsidRPr="0043736D" w:rsidRDefault="00E31D72" w:rsidP="001A322D">
            <w:r w:rsidRPr="0043736D">
              <w:t xml:space="preserve">Валентина </w:t>
            </w:r>
          </w:p>
          <w:p w:rsidR="00E31D72" w:rsidRPr="0043736D" w:rsidRDefault="00E31D72" w:rsidP="00E31D72">
            <w:r w:rsidRPr="0043736D"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E31A1C">
            <w:r w:rsidRPr="0043736D">
              <w:t>главны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C072EF">
            <w:r>
              <w:t>Земельный участок под жилищное строител</w:t>
            </w:r>
            <w:r>
              <w:t>ь</w:t>
            </w:r>
            <w:r>
              <w:lastRenderedPageBreak/>
              <w:t>ство</w:t>
            </w:r>
          </w:p>
          <w:p w:rsidR="006A53EB" w:rsidRDefault="006A53EB" w:rsidP="00C072EF">
            <w:r>
              <w:t>Квартира</w:t>
            </w:r>
          </w:p>
          <w:p w:rsidR="006A53EB" w:rsidRDefault="006A53EB" w:rsidP="00C072EF"/>
          <w:p w:rsidR="006A53EB" w:rsidRDefault="006A53EB" w:rsidP="00C072EF">
            <w:r>
              <w:t>Квартира</w:t>
            </w:r>
          </w:p>
          <w:p w:rsidR="006A53EB" w:rsidRDefault="006A53EB" w:rsidP="00C072EF"/>
          <w:p w:rsidR="006A53EB" w:rsidRPr="0043736D" w:rsidRDefault="006A53EB" w:rsidP="00C072EF">
            <w: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6A53EB" w:rsidRDefault="006A53EB" w:rsidP="0043736D"/>
          <w:p w:rsidR="006A53EB" w:rsidRDefault="006A53EB" w:rsidP="0043736D"/>
          <w:p w:rsidR="006A53EB" w:rsidRDefault="006A53EB" w:rsidP="0043736D"/>
          <w:p w:rsidR="006A53EB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A53EB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A53EB" w:rsidRPr="0043736D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A4348D">
            <w:r>
              <w:lastRenderedPageBreak/>
              <w:t>1000</w:t>
            </w:r>
          </w:p>
          <w:p w:rsidR="006A53EB" w:rsidRDefault="006A53EB" w:rsidP="00A4348D"/>
          <w:p w:rsidR="006A53EB" w:rsidRDefault="006A53EB" w:rsidP="00A4348D"/>
          <w:p w:rsidR="006A53EB" w:rsidRDefault="006A53EB" w:rsidP="00A4348D"/>
          <w:p w:rsidR="006A53EB" w:rsidRDefault="006A53EB" w:rsidP="00A4348D"/>
          <w:p w:rsidR="006A53EB" w:rsidRPr="001A70C9" w:rsidRDefault="001A70C9" w:rsidP="00A4348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>
              <w:t>,</w:t>
            </w:r>
            <w:r>
              <w:rPr>
                <w:lang w:val="en-US"/>
              </w:rPr>
              <w:t>6</w:t>
            </w:r>
          </w:p>
          <w:p w:rsidR="006A53EB" w:rsidRDefault="006A53EB" w:rsidP="00A4348D"/>
          <w:p w:rsidR="006A53EB" w:rsidRPr="001A70C9" w:rsidRDefault="001A70C9" w:rsidP="00A4348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,</w:t>
            </w:r>
            <w:r>
              <w:rPr>
                <w:lang w:val="en-US"/>
              </w:rPr>
              <w:t>3</w:t>
            </w:r>
          </w:p>
          <w:p w:rsidR="006A53EB" w:rsidRDefault="006A53EB" w:rsidP="00A4348D"/>
          <w:p w:rsidR="006A53EB" w:rsidRPr="0043736D" w:rsidRDefault="006A53EB" w:rsidP="00A4348D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D723EE">
            <w:r>
              <w:lastRenderedPageBreak/>
              <w:t>Россия</w:t>
            </w:r>
          </w:p>
          <w:p w:rsidR="006A53EB" w:rsidRDefault="006A53EB" w:rsidP="00D723EE"/>
          <w:p w:rsidR="006A53EB" w:rsidRDefault="006A53EB" w:rsidP="00D723EE"/>
          <w:p w:rsidR="006A53EB" w:rsidRDefault="006A53EB" w:rsidP="00D723EE"/>
          <w:p w:rsidR="006A53EB" w:rsidRDefault="006A53EB" w:rsidP="00D723EE"/>
          <w:p w:rsidR="006A53EB" w:rsidRDefault="006A53EB" w:rsidP="00D723EE">
            <w:r>
              <w:t>Россия</w:t>
            </w:r>
          </w:p>
          <w:p w:rsidR="006A53EB" w:rsidRDefault="006A53EB" w:rsidP="00D723EE"/>
          <w:p w:rsidR="006A53EB" w:rsidRDefault="006A53EB" w:rsidP="00D723EE">
            <w:r>
              <w:t>Россия</w:t>
            </w:r>
          </w:p>
          <w:p w:rsidR="006A53EB" w:rsidRDefault="006A53EB" w:rsidP="00D723EE"/>
          <w:p w:rsidR="006A53EB" w:rsidRPr="0043736D" w:rsidRDefault="006A53EB" w:rsidP="00D723EE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A53EB" w:rsidP="00A4348D">
            <w: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A53EB" w:rsidP="00B47F5D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1A70C9" w:rsidRDefault="001A70C9" w:rsidP="00B47F5D">
            <w:pPr>
              <w:rPr>
                <w:lang w:val="en-US"/>
              </w:rPr>
            </w:pPr>
            <w:r>
              <w:rPr>
                <w:lang w:val="en-US"/>
              </w:rPr>
              <w:t>56125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Pr="0043736D" w:rsidRDefault="000E4FC7" w:rsidP="00E31A1C">
            <w: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Pr="0043736D" w:rsidRDefault="00E31D72" w:rsidP="00E31D72">
            <w:r w:rsidRPr="0043736D">
              <w:t>Корнева Наталья Ив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Pr="0043736D" w:rsidRDefault="00E31D72" w:rsidP="00E31A1C">
            <w:r>
              <w:t>замест</w:t>
            </w:r>
            <w:r>
              <w:t>и</w:t>
            </w:r>
            <w:r>
              <w:t>тель начальника отдела</w:t>
            </w:r>
            <w:r w:rsidR="00CE1F80">
              <w:t xml:space="preserve"> </w:t>
            </w:r>
            <w:r w:rsidR="006474E1">
              <w:t>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474E1" w:rsidP="00827A51">
            <w:r>
              <w:t>одноко</w:t>
            </w:r>
            <w:r>
              <w:t>м</w:t>
            </w:r>
            <w:r>
              <w:t xml:space="preserve">натная </w:t>
            </w:r>
            <w:r w:rsidR="00D66422">
              <w:t>ква</w:t>
            </w:r>
            <w:r w:rsidR="00D66422">
              <w:t>р</w:t>
            </w:r>
            <w:r w:rsidR="00D66422">
              <w:t>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474E1" w:rsidP="000C7136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с с</w:t>
            </w:r>
            <w:r>
              <w:t>у</w:t>
            </w:r>
            <w:r>
              <w:t>пр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A4348D">
            <w: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474E1" w:rsidP="00A4348D">
            <w:r>
              <w:t>трехкомна</w:t>
            </w:r>
            <w:r>
              <w:t>т</w:t>
            </w:r>
            <w:r>
              <w:t xml:space="preserve">ная </w:t>
            </w:r>
            <w:r w:rsidR="00D66422">
              <w:t>кварт</w:t>
            </w:r>
            <w:r w:rsidR="00D66422">
              <w:t>и</w:t>
            </w:r>
            <w:r w:rsidR="00D66422"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B47F5D"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D66422" w:rsidP="00B47F5D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1D72" w:rsidRPr="0043736D" w:rsidRDefault="00D66422" w:rsidP="006474E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 xml:space="preserve">ваген - </w:t>
            </w:r>
            <w:proofErr w:type="spellStart"/>
            <w:r w:rsidR="006474E1">
              <w:t>Тигу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1D72" w:rsidRPr="0043736D" w:rsidRDefault="00CE1F80" w:rsidP="00B47F5D">
            <w:r>
              <w:t>872754,6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474E1" w:rsidRDefault="006474E1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6474E1" w:rsidRPr="0043736D" w:rsidRDefault="006474E1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4E1" w:rsidRDefault="006474E1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6474E1" w:rsidP="00C072EF"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6474E1" w:rsidP="009F4D73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с с</w:t>
            </w:r>
            <w:r>
              <w:t>у</w:t>
            </w:r>
            <w:r>
              <w:t>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6474E1" w:rsidP="00A4348D">
            <w: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6474E1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6474E1" w:rsidP="001B71C3">
            <w:r>
              <w:t>трехкомна</w:t>
            </w:r>
            <w:r>
              <w:t>т</w:t>
            </w:r>
            <w:r>
              <w:t>ная кварт</w:t>
            </w:r>
            <w:r>
              <w:t>и</w:t>
            </w:r>
            <w:r>
              <w:t>ра</w:t>
            </w:r>
          </w:p>
          <w:p w:rsidR="006474E1" w:rsidRPr="0043736D" w:rsidRDefault="006474E1" w:rsidP="001B71C3">
            <w:r>
              <w:t>земельный участок под гараж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6474E1" w:rsidP="001B71C3">
            <w:r>
              <w:t>58</w:t>
            </w:r>
          </w:p>
          <w:p w:rsidR="006474E1" w:rsidRDefault="006474E1" w:rsidP="001B71C3"/>
          <w:p w:rsidR="006474E1" w:rsidRDefault="006474E1" w:rsidP="001B71C3"/>
          <w:p w:rsidR="006474E1" w:rsidRPr="0043736D" w:rsidRDefault="006474E1" w:rsidP="001B71C3">
            <w: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6474E1" w:rsidP="001B71C3">
            <w:r>
              <w:t>Россия</w:t>
            </w:r>
          </w:p>
          <w:p w:rsidR="006474E1" w:rsidRDefault="006474E1" w:rsidP="001B71C3"/>
          <w:p w:rsidR="006474E1" w:rsidRDefault="006474E1" w:rsidP="001B71C3"/>
          <w:p w:rsidR="006474E1" w:rsidRPr="0043736D" w:rsidRDefault="006474E1" w:rsidP="001B71C3">
            <w:r>
              <w:t>Россия</w:t>
            </w:r>
          </w:p>
        </w:tc>
        <w:tc>
          <w:tcPr>
            <w:tcW w:w="1134" w:type="dxa"/>
          </w:tcPr>
          <w:p w:rsidR="006474E1" w:rsidRPr="0043736D" w:rsidRDefault="006474E1" w:rsidP="00B47F5D">
            <w:r>
              <w:t>нет</w:t>
            </w:r>
          </w:p>
        </w:tc>
        <w:tc>
          <w:tcPr>
            <w:tcW w:w="1417" w:type="dxa"/>
          </w:tcPr>
          <w:p w:rsidR="006474E1" w:rsidRPr="0043736D" w:rsidRDefault="006474E1" w:rsidP="00B47F5D">
            <w:r>
              <w:t>1841086,38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474E1" w:rsidRDefault="006474E1" w:rsidP="00E31A1C">
            <w: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74E1" w:rsidRPr="0043736D" w:rsidRDefault="006474E1" w:rsidP="00E31D72">
            <w:r w:rsidRPr="0043736D">
              <w:t>Шестопал</w:t>
            </w:r>
            <w:r w:rsidRPr="0043736D">
              <w:t>о</w:t>
            </w:r>
            <w:r w:rsidRPr="0043736D">
              <w:t>ва Ири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4E1" w:rsidRDefault="006474E1" w:rsidP="00E31A1C">
            <w:r w:rsidRPr="0043736D">
              <w:t>главный специалист по д</w:t>
            </w:r>
            <w:r w:rsidRPr="0043736D">
              <w:t>о</w:t>
            </w:r>
            <w:r w:rsidRPr="0043736D">
              <w:t>школьному воспит</w:t>
            </w:r>
            <w:r w:rsidRPr="0043736D">
              <w:t>а</w:t>
            </w:r>
            <w:r w:rsidRPr="0043736D">
              <w:t>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6474E1" w:rsidP="00C072EF">
            <w:r>
              <w:t>Квартира</w:t>
            </w:r>
          </w:p>
          <w:p w:rsidR="006474E1" w:rsidRDefault="006474E1" w:rsidP="00C072EF"/>
          <w:p w:rsidR="006474E1" w:rsidRDefault="006474E1" w:rsidP="00C072EF"/>
          <w:p w:rsidR="006474E1" w:rsidRDefault="006474E1" w:rsidP="00C072EF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474E1" w:rsidRDefault="006474E1" w:rsidP="009F4D73">
            <w:r>
              <w:t>общая долевая, 1/4 доли</w:t>
            </w:r>
          </w:p>
          <w:p w:rsidR="006474E1" w:rsidRDefault="006474E1" w:rsidP="009F4D73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474E1" w:rsidRDefault="006474E1" w:rsidP="00A4348D">
            <w:r>
              <w:t>47,2</w:t>
            </w:r>
          </w:p>
          <w:p w:rsidR="006474E1" w:rsidRDefault="006474E1" w:rsidP="00A4348D"/>
          <w:p w:rsidR="006474E1" w:rsidRDefault="006474E1" w:rsidP="00A4348D"/>
          <w:p w:rsidR="006474E1" w:rsidRDefault="006474E1" w:rsidP="00A4348D">
            <w:r>
              <w:t>4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474E1" w:rsidRDefault="006474E1" w:rsidP="00A4348D">
            <w:r>
              <w:t>Россия</w:t>
            </w:r>
          </w:p>
          <w:p w:rsidR="006474E1" w:rsidRDefault="006474E1" w:rsidP="00A4348D"/>
          <w:p w:rsidR="006474E1" w:rsidRDefault="006474E1" w:rsidP="00A4348D"/>
          <w:p w:rsidR="006474E1" w:rsidRDefault="006474E1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474E1" w:rsidRDefault="006474E1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474E1" w:rsidRPr="0043736D" w:rsidRDefault="006474E1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474E1" w:rsidRPr="0043736D" w:rsidRDefault="006474E1" w:rsidP="00B47F5D"/>
        </w:tc>
        <w:tc>
          <w:tcPr>
            <w:tcW w:w="1134" w:type="dxa"/>
          </w:tcPr>
          <w:p w:rsidR="006474E1" w:rsidRDefault="006474E1" w:rsidP="00B47F5D">
            <w:r>
              <w:t>нет</w:t>
            </w:r>
          </w:p>
        </w:tc>
        <w:tc>
          <w:tcPr>
            <w:tcW w:w="1417" w:type="dxa"/>
          </w:tcPr>
          <w:p w:rsidR="006474E1" w:rsidRDefault="006474E1" w:rsidP="00B47F5D">
            <w:r>
              <w:t>524806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Pr="0043736D" w:rsidRDefault="006474E1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6474E1" w:rsidRPr="0043736D" w:rsidRDefault="006474E1"/>
        </w:tc>
        <w:tc>
          <w:tcPr>
            <w:tcW w:w="1559" w:type="dxa"/>
          </w:tcPr>
          <w:p w:rsidR="006474E1" w:rsidRPr="0043736D" w:rsidRDefault="006474E1" w:rsidP="009F4D73">
            <w:r>
              <w:t>квартира</w:t>
            </w:r>
          </w:p>
        </w:tc>
        <w:tc>
          <w:tcPr>
            <w:tcW w:w="1276" w:type="dxa"/>
          </w:tcPr>
          <w:p w:rsidR="006474E1" w:rsidRDefault="006474E1" w:rsidP="00925271">
            <w:r>
              <w:t>общая долевая, 1/4 доли</w:t>
            </w:r>
          </w:p>
          <w:p w:rsidR="006474E1" w:rsidRPr="0043736D" w:rsidRDefault="006474E1" w:rsidP="0043736D"/>
        </w:tc>
        <w:tc>
          <w:tcPr>
            <w:tcW w:w="1276" w:type="dxa"/>
          </w:tcPr>
          <w:p w:rsidR="006474E1" w:rsidRPr="0043736D" w:rsidRDefault="006474E1">
            <w:r>
              <w:t>47,2</w:t>
            </w:r>
          </w:p>
        </w:tc>
        <w:tc>
          <w:tcPr>
            <w:tcW w:w="992" w:type="dxa"/>
          </w:tcPr>
          <w:p w:rsidR="006474E1" w:rsidRPr="0043736D" w:rsidRDefault="006474E1">
            <w:r>
              <w:t>Россия</w:t>
            </w:r>
          </w:p>
        </w:tc>
        <w:tc>
          <w:tcPr>
            <w:tcW w:w="1559" w:type="dxa"/>
          </w:tcPr>
          <w:p w:rsidR="006474E1" w:rsidRPr="0043736D" w:rsidRDefault="006474E1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43736D" w:rsidRDefault="006474E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Ше</w:t>
            </w:r>
            <w:r>
              <w:t>в</w:t>
            </w:r>
            <w:r>
              <w:t xml:space="preserve">роле </w:t>
            </w:r>
            <w:proofErr w:type="spellStart"/>
            <w:r>
              <w:t>Вив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6474E1" w:rsidRPr="0043736D" w:rsidRDefault="00F938A5">
            <w:r>
              <w:t>531325,08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>
            <w:r>
              <w:t>5</w:t>
            </w:r>
          </w:p>
        </w:tc>
        <w:tc>
          <w:tcPr>
            <w:tcW w:w="1560" w:type="dxa"/>
          </w:tcPr>
          <w:p w:rsidR="006474E1" w:rsidRPr="0043736D" w:rsidRDefault="006474E1" w:rsidP="00E31D72">
            <w:r w:rsidRPr="0043736D">
              <w:t xml:space="preserve">Коренюгина Валентина </w:t>
            </w:r>
            <w:proofErr w:type="spellStart"/>
            <w:r w:rsidRPr="0043736D">
              <w:t>Полика</w:t>
            </w:r>
            <w:r w:rsidRPr="0043736D">
              <w:t>р</w:t>
            </w:r>
            <w:r w:rsidRPr="0043736D">
              <w:t>повна</w:t>
            </w:r>
            <w:proofErr w:type="spellEnd"/>
          </w:p>
        </w:tc>
        <w:tc>
          <w:tcPr>
            <w:tcW w:w="1417" w:type="dxa"/>
          </w:tcPr>
          <w:p w:rsidR="006474E1" w:rsidRPr="0043736D" w:rsidRDefault="006474E1">
            <w:r w:rsidRPr="0043736D">
              <w:t>главный специалист по ремонту образов</w:t>
            </w:r>
            <w:r w:rsidRPr="0043736D">
              <w:t>а</w:t>
            </w:r>
            <w:r w:rsidRPr="0043736D">
              <w:t xml:space="preserve">тельных </w:t>
            </w:r>
            <w:r w:rsidRPr="0043736D">
              <w:lastRenderedPageBreak/>
              <w:t>учрежд</w:t>
            </w:r>
            <w:r w:rsidRPr="0043736D">
              <w:t>е</w:t>
            </w:r>
            <w:r w:rsidRPr="0043736D">
              <w:t>ний</w:t>
            </w:r>
          </w:p>
        </w:tc>
        <w:tc>
          <w:tcPr>
            <w:tcW w:w="1559" w:type="dxa"/>
          </w:tcPr>
          <w:p w:rsidR="006474E1" w:rsidRDefault="00E943D5" w:rsidP="00C072EF">
            <w:r>
              <w:lastRenderedPageBreak/>
              <w:t>трехкомна</w:t>
            </w:r>
            <w:r>
              <w:t>т</w:t>
            </w:r>
            <w:r>
              <w:t>ная к</w:t>
            </w:r>
            <w:r w:rsidR="006474E1">
              <w:t>варт</w:t>
            </w:r>
            <w:r w:rsidR="006474E1">
              <w:t>и</w:t>
            </w:r>
            <w:r w:rsidR="006474E1">
              <w:t>ра</w:t>
            </w:r>
          </w:p>
          <w:p w:rsidR="006474E1" w:rsidRPr="0043736D" w:rsidRDefault="006474E1" w:rsidP="00C072EF">
            <w:r>
              <w:t>гараж</w:t>
            </w:r>
          </w:p>
        </w:tc>
        <w:tc>
          <w:tcPr>
            <w:tcW w:w="1276" w:type="dxa"/>
          </w:tcPr>
          <w:p w:rsidR="006474E1" w:rsidRDefault="006474E1" w:rsidP="009F4D73">
            <w:r>
              <w:t>индив</w:t>
            </w:r>
            <w:r>
              <w:t>и</w:t>
            </w:r>
            <w:r>
              <w:t>дуальная</w:t>
            </w:r>
          </w:p>
          <w:p w:rsidR="006474E1" w:rsidRPr="0043736D" w:rsidRDefault="006474E1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>
            <w:r>
              <w:t>60,75</w:t>
            </w:r>
          </w:p>
          <w:p w:rsidR="006474E1" w:rsidRDefault="006474E1"/>
          <w:p w:rsidR="006474E1" w:rsidRPr="0043736D" w:rsidRDefault="006474E1">
            <w:r>
              <w:t>20,4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  <w:p w:rsidR="006474E1" w:rsidRDefault="006474E1"/>
          <w:p w:rsidR="006474E1" w:rsidRDefault="006474E1">
            <w:r>
              <w:t>Россия</w:t>
            </w:r>
          </w:p>
          <w:p w:rsidR="006474E1" w:rsidRPr="0043736D" w:rsidRDefault="006474E1"/>
        </w:tc>
        <w:tc>
          <w:tcPr>
            <w:tcW w:w="1559" w:type="dxa"/>
          </w:tcPr>
          <w:p w:rsidR="006474E1" w:rsidRPr="0043736D" w:rsidRDefault="006474E1">
            <w:r>
              <w:t>квартира</w:t>
            </w:r>
          </w:p>
        </w:tc>
        <w:tc>
          <w:tcPr>
            <w:tcW w:w="993" w:type="dxa"/>
          </w:tcPr>
          <w:p w:rsidR="006474E1" w:rsidRPr="0043736D" w:rsidRDefault="006474E1">
            <w:r>
              <w:t>57,1</w:t>
            </w:r>
          </w:p>
        </w:tc>
        <w:tc>
          <w:tcPr>
            <w:tcW w:w="992" w:type="dxa"/>
          </w:tcPr>
          <w:p w:rsidR="006474E1" w:rsidRPr="0043736D" w:rsidRDefault="006474E1">
            <w:r>
              <w:t>Россия</w:t>
            </w:r>
          </w:p>
        </w:tc>
        <w:tc>
          <w:tcPr>
            <w:tcW w:w="1134" w:type="dxa"/>
          </w:tcPr>
          <w:p w:rsidR="006474E1" w:rsidRPr="008A5169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E943D5">
            <w:r>
              <w:t>519832,35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Pr="0043736D" w:rsidRDefault="006474E1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6474E1" w:rsidRDefault="006474E1"/>
        </w:tc>
        <w:tc>
          <w:tcPr>
            <w:tcW w:w="1559" w:type="dxa"/>
          </w:tcPr>
          <w:p w:rsidR="006474E1" w:rsidRDefault="00E943D5" w:rsidP="00C072EF">
            <w:r>
              <w:t>трехкомна</w:t>
            </w:r>
            <w:r>
              <w:t>т</w:t>
            </w:r>
            <w:r>
              <w:t xml:space="preserve">ная </w:t>
            </w:r>
            <w:r w:rsidR="006474E1">
              <w:t>кварт</w:t>
            </w:r>
            <w:r w:rsidR="006474E1">
              <w:t>и</w:t>
            </w:r>
            <w:r w:rsidR="006474E1">
              <w:t>ра</w:t>
            </w:r>
          </w:p>
        </w:tc>
        <w:tc>
          <w:tcPr>
            <w:tcW w:w="1276" w:type="dxa"/>
          </w:tcPr>
          <w:p w:rsidR="006474E1" w:rsidRDefault="006474E1" w:rsidP="009F4D73">
            <w:r>
              <w:t>Общая долевая, 1/4</w:t>
            </w:r>
          </w:p>
        </w:tc>
        <w:tc>
          <w:tcPr>
            <w:tcW w:w="1276" w:type="dxa"/>
          </w:tcPr>
          <w:p w:rsidR="006474E1" w:rsidRDefault="00E943D5">
            <w:r>
              <w:t>74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Default="00E943D5">
            <w:r>
              <w:t>К</w:t>
            </w:r>
            <w:r w:rsidR="006474E1">
              <w:t>вартира</w:t>
            </w:r>
          </w:p>
          <w:p w:rsidR="00E943D5" w:rsidRDefault="00E943D5">
            <w:r>
              <w:t>гараж</w:t>
            </w:r>
          </w:p>
        </w:tc>
        <w:tc>
          <w:tcPr>
            <w:tcW w:w="993" w:type="dxa"/>
          </w:tcPr>
          <w:p w:rsidR="006474E1" w:rsidRDefault="006474E1">
            <w:r>
              <w:t>60,75</w:t>
            </w:r>
          </w:p>
          <w:p w:rsidR="00E943D5" w:rsidRDefault="00E943D5">
            <w:r>
              <w:t>20,4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  <w:p w:rsidR="00E943D5" w:rsidRDefault="00E943D5">
            <w:r>
              <w:t>Россия</w:t>
            </w:r>
          </w:p>
        </w:tc>
        <w:tc>
          <w:tcPr>
            <w:tcW w:w="1134" w:type="dxa"/>
          </w:tcPr>
          <w:p w:rsidR="006474E1" w:rsidRDefault="006474E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</w:t>
            </w:r>
            <w:r w:rsidR="00E943D5">
              <w:t>1</w:t>
            </w:r>
            <w:r>
              <w:t>5 «Лада»</w:t>
            </w:r>
          </w:p>
        </w:tc>
        <w:tc>
          <w:tcPr>
            <w:tcW w:w="1417" w:type="dxa"/>
          </w:tcPr>
          <w:p w:rsidR="006474E1" w:rsidRDefault="00E943D5">
            <w:r>
              <w:t>142376,17</w:t>
            </w:r>
          </w:p>
        </w:tc>
        <w:tc>
          <w:tcPr>
            <w:tcW w:w="1276" w:type="dxa"/>
          </w:tcPr>
          <w:p w:rsidR="006474E1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rPr>
          <w:trHeight w:val="690"/>
        </w:trPr>
        <w:tc>
          <w:tcPr>
            <w:tcW w:w="567" w:type="dxa"/>
          </w:tcPr>
          <w:p w:rsidR="006474E1" w:rsidRPr="0043736D" w:rsidRDefault="006474E1">
            <w:r>
              <w:t>6</w:t>
            </w:r>
          </w:p>
        </w:tc>
        <w:tc>
          <w:tcPr>
            <w:tcW w:w="1560" w:type="dxa"/>
          </w:tcPr>
          <w:p w:rsidR="006474E1" w:rsidRPr="0043736D" w:rsidRDefault="006474E1" w:rsidP="00E31D72">
            <w:proofErr w:type="spellStart"/>
            <w:r w:rsidRPr="0043736D">
              <w:t>Каюдина</w:t>
            </w:r>
            <w:proofErr w:type="spellEnd"/>
            <w:r w:rsidRPr="0043736D">
              <w:t xml:space="preserve"> Инна М</w:t>
            </w:r>
            <w:r w:rsidRPr="0043736D">
              <w:t>и</w:t>
            </w:r>
            <w:r w:rsidRPr="0043736D">
              <w:t>хайловна</w:t>
            </w:r>
          </w:p>
        </w:tc>
        <w:tc>
          <w:tcPr>
            <w:tcW w:w="1417" w:type="dxa"/>
          </w:tcPr>
          <w:p w:rsidR="006474E1" w:rsidRPr="0043736D" w:rsidRDefault="006474E1" w:rsidP="00CC211E">
            <w:r w:rsidRPr="0043736D">
              <w:t>главный специалист по кадр</w:t>
            </w:r>
            <w:r w:rsidRPr="0043736D">
              <w:t>о</w:t>
            </w:r>
            <w:r w:rsidRPr="0043736D">
              <w:t>вой работе</w:t>
            </w:r>
          </w:p>
        </w:tc>
        <w:tc>
          <w:tcPr>
            <w:tcW w:w="1559" w:type="dxa"/>
          </w:tcPr>
          <w:p w:rsidR="006474E1" w:rsidRDefault="0041415B" w:rsidP="00742DDA">
            <w:r>
              <w:t>двухкомна</w:t>
            </w:r>
            <w:r>
              <w:t>т</w:t>
            </w:r>
            <w:r>
              <w:t>ная к</w:t>
            </w:r>
            <w:r w:rsidR="006474E1">
              <w:t>варт</w:t>
            </w:r>
            <w:r w:rsidR="006474E1">
              <w:t>и</w:t>
            </w:r>
            <w:r w:rsidR="006474E1">
              <w:t>ра</w:t>
            </w:r>
          </w:p>
          <w:p w:rsidR="006474E1" w:rsidRDefault="006474E1" w:rsidP="00742DDA"/>
          <w:p w:rsidR="006474E1" w:rsidRDefault="0041415B" w:rsidP="00742DDA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  <w:p w:rsidR="006474E1" w:rsidRPr="0043736D" w:rsidRDefault="006474E1" w:rsidP="0041415B">
            <w:r>
              <w:t>Земельный участок (с</w:t>
            </w:r>
            <w:r>
              <w:t>а</w:t>
            </w:r>
            <w:r>
              <w:t>довый)</w:t>
            </w:r>
          </w:p>
        </w:tc>
        <w:tc>
          <w:tcPr>
            <w:tcW w:w="1276" w:type="dxa"/>
          </w:tcPr>
          <w:p w:rsidR="006474E1" w:rsidRDefault="006474E1" w:rsidP="0043736D">
            <w:r>
              <w:t>Общая совмес</w:t>
            </w:r>
            <w:r>
              <w:t>т</w:t>
            </w:r>
            <w:r>
              <w:t>ная</w:t>
            </w:r>
          </w:p>
          <w:p w:rsidR="0041415B" w:rsidRDefault="0041415B" w:rsidP="0043736D">
            <w:r>
              <w:t>Общая совмес</w:t>
            </w:r>
            <w:r>
              <w:t>т</w:t>
            </w:r>
            <w:r>
              <w:t>ная</w:t>
            </w:r>
          </w:p>
          <w:p w:rsidR="0041415B" w:rsidRPr="0043736D" w:rsidRDefault="0041415B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>
            <w:r>
              <w:t>49,38</w:t>
            </w:r>
          </w:p>
          <w:p w:rsidR="0041415B" w:rsidRDefault="0041415B"/>
          <w:p w:rsidR="0041415B" w:rsidRDefault="0041415B"/>
          <w:p w:rsidR="0041415B" w:rsidRDefault="0041415B">
            <w:r>
              <w:t>25,7</w:t>
            </w:r>
          </w:p>
          <w:p w:rsidR="0041415B" w:rsidRDefault="0041415B"/>
          <w:p w:rsidR="0041415B" w:rsidRDefault="0041415B"/>
          <w:p w:rsidR="0041415B" w:rsidRPr="0043736D" w:rsidRDefault="0041415B">
            <w:r>
              <w:t>724</w:t>
            </w:r>
          </w:p>
        </w:tc>
        <w:tc>
          <w:tcPr>
            <w:tcW w:w="992" w:type="dxa"/>
          </w:tcPr>
          <w:p w:rsidR="006474E1" w:rsidRDefault="006474E1" w:rsidP="00D723EE">
            <w:r>
              <w:t>Россия</w:t>
            </w:r>
          </w:p>
          <w:p w:rsidR="0041415B" w:rsidRDefault="0041415B" w:rsidP="00D723EE"/>
          <w:p w:rsidR="0041415B" w:rsidRDefault="0041415B" w:rsidP="00D723EE"/>
          <w:p w:rsidR="0041415B" w:rsidRDefault="0041415B" w:rsidP="00D723EE">
            <w:r>
              <w:t>Россия</w:t>
            </w:r>
          </w:p>
          <w:p w:rsidR="0041415B" w:rsidRDefault="0041415B" w:rsidP="00D723EE"/>
          <w:p w:rsidR="0041415B" w:rsidRDefault="0041415B" w:rsidP="00D723EE"/>
          <w:p w:rsidR="0041415B" w:rsidRPr="0043736D" w:rsidRDefault="0041415B" w:rsidP="00D723EE">
            <w:r>
              <w:t>Россия</w:t>
            </w:r>
          </w:p>
        </w:tc>
        <w:tc>
          <w:tcPr>
            <w:tcW w:w="1559" w:type="dxa"/>
          </w:tcPr>
          <w:p w:rsidR="006474E1" w:rsidRPr="0043736D" w:rsidRDefault="006474E1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41415B">
            <w:r>
              <w:t>350596,50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41415B" w:rsidRPr="0043736D" w:rsidTr="001A70C9">
        <w:trPr>
          <w:trHeight w:val="720"/>
        </w:trPr>
        <w:tc>
          <w:tcPr>
            <w:tcW w:w="567" w:type="dxa"/>
          </w:tcPr>
          <w:p w:rsidR="0041415B" w:rsidRPr="0043736D" w:rsidRDefault="0041415B"/>
        </w:tc>
        <w:tc>
          <w:tcPr>
            <w:tcW w:w="1560" w:type="dxa"/>
          </w:tcPr>
          <w:p w:rsidR="0041415B" w:rsidRPr="0043736D" w:rsidRDefault="0041415B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41415B" w:rsidRPr="0043736D" w:rsidRDefault="0041415B"/>
        </w:tc>
        <w:tc>
          <w:tcPr>
            <w:tcW w:w="1559" w:type="dxa"/>
          </w:tcPr>
          <w:p w:rsidR="0041415B" w:rsidRDefault="0041415B" w:rsidP="001B71C3">
            <w:r>
              <w:t>двухкомна</w:t>
            </w:r>
            <w:r>
              <w:t>т</w:t>
            </w:r>
            <w:r>
              <w:t>ная кварт</w:t>
            </w:r>
            <w:r>
              <w:t>и</w:t>
            </w:r>
            <w:r>
              <w:t>ра</w:t>
            </w:r>
          </w:p>
          <w:p w:rsidR="0041415B" w:rsidRDefault="0041415B" w:rsidP="001B71C3"/>
          <w:p w:rsidR="0041415B" w:rsidRPr="0043736D" w:rsidRDefault="0041415B" w:rsidP="00D9522F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41415B" w:rsidRDefault="0041415B" w:rsidP="001B71C3">
            <w:r>
              <w:t>Общая совмес</w:t>
            </w:r>
            <w:r>
              <w:t>т</w:t>
            </w:r>
            <w:r>
              <w:t>ная</w:t>
            </w:r>
          </w:p>
          <w:p w:rsidR="0041415B" w:rsidRPr="0043736D" w:rsidRDefault="0041415B" w:rsidP="00D9522F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41415B" w:rsidRDefault="0041415B" w:rsidP="001B71C3">
            <w:r>
              <w:t>49,38</w:t>
            </w:r>
          </w:p>
          <w:p w:rsidR="0041415B" w:rsidRDefault="0041415B" w:rsidP="001B71C3"/>
          <w:p w:rsidR="0041415B" w:rsidRDefault="0041415B" w:rsidP="001B71C3"/>
          <w:p w:rsidR="0041415B" w:rsidRDefault="0041415B" w:rsidP="001B71C3">
            <w:r>
              <w:t>25,7</w:t>
            </w:r>
          </w:p>
          <w:p w:rsidR="0041415B" w:rsidRDefault="0041415B" w:rsidP="001B71C3"/>
          <w:p w:rsidR="0041415B" w:rsidRPr="0043736D" w:rsidRDefault="0041415B" w:rsidP="001B71C3"/>
        </w:tc>
        <w:tc>
          <w:tcPr>
            <w:tcW w:w="992" w:type="dxa"/>
          </w:tcPr>
          <w:p w:rsidR="0041415B" w:rsidRDefault="0041415B" w:rsidP="00CE1F80">
            <w:r>
              <w:t>Россия</w:t>
            </w:r>
          </w:p>
          <w:p w:rsidR="00D9522F" w:rsidRDefault="00D9522F" w:rsidP="00CE1F80"/>
          <w:p w:rsidR="00D9522F" w:rsidRDefault="00D9522F" w:rsidP="00CE1F80"/>
          <w:p w:rsidR="00D9522F" w:rsidRPr="0043736D" w:rsidRDefault="00D9522F" w:rsidP="00CE1F80">
            <w:r>
              <w:t>Россия</w:t>
            </w:r>
          </w:p>
        </w:tc>
        <w:tc>
          <w:tcPr>
            <w:tcW w:w="1559" w:type="dxa"/>
          </w:tcPr>
          <w:p w:rsidR="0041415B" w:rsidRPr="007F6C4D" w:rsidRDefault="0041415B" w:rsidP="008C029A">
            <w:r>
              <w:t>Земельный участок (с</w:t>
            </w:r>
            <w:r>
              <w:t>а</w:t>
            </w:r>
            <w:r>
              <w:t>довый)</w:t>
            </w:r>
          </w:p>
        </w:tc>
        <w:tc>
          <w:tcPr>
            <w:tcW w:w="993" w:type="dxa"/>
          </w:tcPr>
          <w:p w:rsidR="0041415B" w:rsidRPr="0043736D" w:rsidRDefault="00D9522F" w:rsidP="008C029A">
            <w:r>
              <w:t>724</w:t>
            </w:r>
          </w:p>
        </w:tc>
        <w:tc>
          <w:tcPr>
            <w:tcW w:w="992" w:type="dxa"/>
          </w:tcPr>
          <w:p w:rsidR="0041415B" w:rsidRPr="0043736D" w:rsidRDefault="00D9522F" w:rsidP="008C029A">
            <w:r>
              <w:t>Россия</w:t>
            </w:r>
          </w:p>
        </w:tc>
        <w:tc>
          <w:tcPr>
            <w:tcW w:w="1134" w:type="dxa"/>
          </w:tcPr>
          <w:p w:rsidR="0041415B" w:rsidRPr="00BF0D66" w:rsidRDefault="0041415B" w:rsidP="008C029A">
            <w:r>
              <w:t>нет</w:t>
            </w:r>
          </w:p>
        </w:tc>
        <w:tc>
          <w:tcPr>
            <w:tcW w:w="1417" w:type="dxa"/>
          </w:tcPr>
          <w:p w:rsidR="0041415B" w:rsidRPr="0043736D" w:rsidRDefault="00D9522F" w:rsidP="008C029A">
            <w:r>
              <w:t>1451186,58</w:t>
            </w:r>
          </w:p>
        </w:tc>
        <w:tc>
          <w:tcPr>
            <w:tcW w:w="1276" w:type="dxa"/>
          </w:tcPr>
          <w:p w:rsidR="0041415B" w:rsidRPr="0043736D" w:rsidRDefault="0041415B" w:rsidP="008C029A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>
            <w:r>
              <w:t>7</w:t>
            </w:r>
          </w:p>
        </w:tc>
        <w:tc>
          <w:tcPr>
            <w:tcW w:w="1560" w:type="dxa"/>
          </w:tcPr>
          <w:p w:rsidR="006474E1" w:rsidRPr="0043736D" w:rsidRDefault="006474E1" w:rsidP="00E31D72">
            <w:r>
              <w:t>Сафонова Зинаида Григорьевна</w:t>
            </w:r>
          </w:p>
        </w:tc>
        <w:tc>
          <w:tcPr>
            <w:tcW w:w="1417" w:type="dxa"/>
          </w:tcPr>
          <w:p w:rsidR="006474E1" w:rsidRPr="0043736D" w:rsidRDefault="006474E1">
            <w:r>
              <w:t>главный специалист по школам</w:t>
            </w:r>
          </w:p>
        </w:tc>
        <w:tc>
          <w:tcPr>
            <w:tcW w:w="1559" w:type="dxa"/>
          </w:tcPr>
          <w:p w:rsidR="006474E1" w:rsidRPr="0043736D" w:rsidRDefault="006474E1" w:rsidP="00337DEC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6474E1" w:rsidRDefault="006474E1" w:rsidP="0043736D">
            <w:r>
              <w:t>общед</w:t>
            </w:r>
            <w:r>
              <w:t>о</w:t>
            </w:r>
            <w:r>
              <w:t>левая 1/48</w:t>
            </w:r>
          </w:p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Pr="0043736D" w:rsidRDefault="006474E1" w:rsidP="0043736D"/>
        </w:tc>
        <w:tc>
          <w:tcPr>
            <w:tcW w:w="1276" w:type="dxa"/>
          </w:tcPr>
          <w:p w:rsidR="006474E1" w:rsidRDefault="006474E1">
            <w:r>
              <w:t>6154700</w:t>
            </w:r>
          </w:p>
          <w:p w:rsidR="006474E1" w:rsidRPr="0043736D" w:rsidRDefault="006474E1"/>
        </w:tc>
        <w:tc>
          <w:tcPr>
            <w:tcW w:w="992" w:type="dxa"/>
          </w:tcPr>
          <w:p w:rsidR="006474E1" w:rsidRPr="0043736D" w:rsidRDefault="006474E1">
            <w:r>
              <w:t>Россия</w:t>
            </w:r>
          </w:p>
        </w:tc>
        <w:tc>
          <w:tcPr>
            <w:tcW w:w="1559" w:type="dxa"/>
          </w:tcPr>
          <w:p w:rsidR="006474E1" w:rsidRPr="007F6C4D" w:rsidRDefault="006474E1">
            <w:r>
              <w:t>Жилой дом</w:t>
            </w:r>
          </w:p>
        </w:tc>
        <w:tc>
          <w:tcPr>
            <w:tcW w:w="993" w:type="dxa"/>
          </w:tcPr>
          <w:p w:rsidR="006474E1" w:rsidRPr="0043736D" w:rsidRDefault="00E763B8">
            <w:r>
              <w:t>64</w:t>
            </w:r>
          </w:p>
        </w:tc>
        <w:tc>
          <w:tcPr>
            <w:tcW w:w="992" w:type="dxa"/>
          </w:tcPr>
          <w:p w:rsidR="006474E1" w:rsidRPr="0043736D" w:rsidRDefault="006474E1">
            <w:r>
              <w:t>Россия</w:t>
            </w:r>
          </w:p>
        </w:tc>
        <w:tc>
          <w:tcPr>
            <w:tcW w:w="1134" w:type="dxa"/>
          </w:tcPr>
          <w:p w:rsidR="006474E1" w:rsidRPr="007F6C4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AA155F">
            <w:r>
              <w:t>589413,63</w:t>
            </w:r>
          </w:p>
        </w:tc>
        <w:tc>
          <w:tcPr>
            <w:tcW w:w="1276" w:type="dxa"/>
          </w:tcPr>
          <w:p w:rsidR="006474E1" w:rsidRPr="0043736D" w:rsidRDefault="006474E1" w:rsidP="00596151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 w:rsidP="00486FEA">
            <w:pPr>
              <w:jc w:val="center"/>
            </w:pPr>
          </w:p>
        </w:tc>
        <w:tc>
          <w:tcPr>
            <w:tcW w:w="1560" w:type="dxa"/>
          </w:tcPr>
          <w:p w:rsidR="006474E1" w:rsidRPr="0043736D" w:rsidRDefault="006474E1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6474E1" w:rsidRPr="0043736D" w:rsidRDefault="006474E1" w:rsidP="002F459C"/>
        </w:tc>
        <w:tc>
          <w:tcPr>
            <w:tcW w:w="1559" w:type="dxa"/>
          </w:tcPr>
          <w:p w:rsidR="006474E1" w:rsidRDefault="006474E1" w:rsidP="00337DEC">
            <w:r>
              <w:t xml:space="preserve">Земельный участок </w:t>
            </w:r>
            <w:r w:rsidR="00E763B8">
              <w:t>для ведения личного подсобного хозяйства</w:t>
            </w:r>
          </w:p>
          <w:p w:rsidR="006474E1" w:rsidRPr="0043736D" w:rsidRDefault="006474E1" w:rsidP="00337DEC">
            <w:r>
              <w:t>Жилой дом</w:t>
            </w:r>
          </w:p>
        </w:tc>
        <w:tc>
          <w:tcPr>
            <w:tcW w:w="1276" w:type="dxa"/>
          </w:tcPr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Pr="0043736D" w:rsidRDefault="006474E1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</w:tc>
        <w:tc>
          <w:tcPr>
            <w:tcW w:w="1276" w:type="dxa"/>
          </w:tcPr>
          <w:p w:rsidR="006474E1" w:rsidRDefault="006474E1" w:rsidP="00DD6B20">
            <w:r>
              <w:lastRenderedPageBreak/>
              <w:t>500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Pr="0043736D" w:rsidRDefault="006474E1" w:rsidP="00DD6B20">
            <w:r>
              <w:t>54,7</w:t>
            </w:r>
          </w:p>
        </w:tc>
        <w:tc>
          <w:tcPr>
            <w:tcW w:w="992" w:type="dxa"/>
          </w:tcPr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Pr="0043736D" w:rsidRDefault="006474E1" w:rsidP="00DD6B20">
            <w:r>
              <w:t>Россия</w:t>
            </w:r>
          </w:p>
        </w:tc>
        <w:tc>
          <w:tcPr>
            <w:tcW w:w="1559" w:type="dxa"/>
          </w:tcPr>
          <w:p w:rsidR="006474E1" w:rsidRPr="0043736D" w:rsidRDefault="006474E1" w:rsidP="00DD6B20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 w:rsidP="003D2CC6"/>
        </w:tc>
        <w:tc>
          <w:tcPr>
            <w:tcW w:w="992" w:type="dxa"/>
          </w:tcPr>
          <w:p w:rsidR="006474E1" w:rsidRPr="0043736D" w:rsidRDefault="006474E1" w:rsidP="003D2CC6"/>
        </w:tc>
        <w:tc>
          <w:tcPr>
            <w:tcW w:w="1134" w:type="dxa"/>
          </w:tcPr>
          <w:p w:rsidR="006474E1" w:rsidRPr="0043736D" w:rsidRDefault="006474E1" w:rsidP="003D2CC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>ваген Поло</w:t>
            </w:r>
          </w:p>
        </w:tc>
        <w:tc>
          <w:tcPr>
            <w:tcW w:w="1417" w:type="dxa"/>
          </w:tcPr>
          <w:p w:rsidR="006474E1" w:rsidRPr="0043736D" w:rsidRDefault="00E763B8" w:rsidP="003D2CC6">
            <w:r>
              <w:t>273555,01</w:t>
            </w:r>
          </w:p>
        </w:tc>
        <w:tc>
          <w:tcPr>
            <w:tcW w:w="1276" w:type="dxa"/>
          </w:tcPr>
          <w:p w:rsidR="006474E1" w:rsidRPr="0043736D" w:rsidRDefault="006474E1" w:rsidP="004879BD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Default="006474E1" w:rsidP="00486FEA">
            <w:pPr>
              <w:jc w:val="center"/>
            </w:pPr>
            <w:r>
              <w:lastRenderedPageBreak/>
              <w:t>8</w:t>
            </w:r>
          </w:p>
        </w:tc>
        <w:tc>
          <w:tcPr>
            <w:tcW w:w="1560" w:type="dxa"/>
          </w:tcPr>
          <w:p w:rsidR="006474E1" w:rsidRPr="0043736D" w:rsidRDefault="006474E1" w:rsidP="00E31D72">
            <w:r>
              <w:t>Морозова Ирина Эд</w:t>
            </w:r>
            <w:r>
              <w:t>у</w:t>
            </w:r>
            <w:r>
              <w:t>ардовна</w:t>
            </w:r>
          </w:p>
        </w:tc>
        <w:tc>
          <w:tcPr>
            <w:tcW w:w="1417" w:type="dxa"/>
          </w:tcPr>
          <w:p w:rsidR="006474E1" w:rsidRDefault="006474E1" w:rsidP="002F459C">
            <w:r>
              <w:t>главный специалист по школам</w:t>
            </w:r>
          </w:p>
        </w:tc>
        <w:tc>
          <w:tcPr>
            <w:tcW w:w="1559" w:type="dxa"/>
          </w:tcPr>
          <w:p w:rsidR="006474E1" w:rsidRDefault="006474E1" w:rsidP="00337DEC">
            <w:r>
              <w:t>Земельный участок под гараж</w:t>
            </w:r>
          </w:p>
          <w:p w:rsidR="006474E1" w:rsidRDefault="006474E1" w:rsidP="00337DEC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6474E1" w:rsidRDefault="006474E1" w:rsidP="00337DEC">
            <w:r>
              <w:t>Земельный участок под строител</w:t>
            </w:r>
            <w:r>
              <w:t>ь</w:t>
            </w:r>
            <w:r>
              <w:t>ство жилого дома</w:t>
            </w:r>
          </w:p>
          <w:p w:rsidR="006474E1" w:rsidRDefault="006474E1" w:rsidP="00337DEC">
            <w:r>
              <w:t>Квартира</w:t>
            </w:r>
          </w:p>
          <w:p w:rsidR="006474E1" w:rsidRDefault="006474E1" w:rsidP="00337DEC"/>
          <w:p w:rsidR="006474E1" w:rsidRDefault="006474E1" w:rsidP="005F45F5">
            <w:r>
              <w:t>гараж</w:t>
            </w:r>
          </w:p>
        </w:tc>
        <w:tc>
          <w:tcPr>
            <w:tcW w:w="1276" w:type="dxa"/>
          </w:tcPr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/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>
            <w:r>
              <w:t>долевая, 1/3</w:t>
            </w:r>
          </w:p>
          <w:p w:rsidR="006474E1" w:rsidRPr="0043736D" w:rsidRDefault="006474E1" w:rsidP="005F45F5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 w:rsidP="00DD6B20">
            <w:r>
              <w:t>25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1000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900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63</w:t>
            </w:r>
          </w:p>
          <w:p w:rsidR="006474E1" w:rsidRDefault="006474E1" w:rsidP="00DD6B20"/>
          <w:p w:rsidR="006474E1" w:rsidRPr="0043736D" w:rsidRDefault="006474E1" w:rsidP="005F45F5">
            <w:r>
              <w:t>42,4</w:t>
            </w:r>
          </w:p>
        </w:tc>
        <w:tc>
          <w:tcPr>
            <w:tcW w:w="992" w:type="dxa"/>
          </w:tcPr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>
            <w:r>
              <w:t>Россия</w:t>
            </w:r>
          </w:p>
          <w:p w:rsidR="006474E1" w:rsidRDefault="006474E1" w:rsidP="00DD6B20"/>
        </w:tc>
        <w:tc>
          <w:tcPr>
            <w:tcW w:w="1559" w:type="dxa"/>
          </w:tcPr>
          <w:p w:rsidR="006474E1" w:rsidRDefault="006474E1" w:rsidP="00DD6B20">
            <w:r>
              <w:t>нет</w:t>
            </w:r>
          </w:p>
        </w:tc>
        <w:tc>
          <w:tcPr>
            <w:tcW w:w="993" w:type="dxa"/>
          </w:tcPr>
          <w:p w:rsidR="006474E1" w:rsidRDefault="006474E1" w:rsidP="003D2CC6"/>
        </w:tc>
        <w:tc>
          <w:tcPr>
            <w:tcW w:w="992" w:type="dxa"/>
          </w:tcPr>
          <w:p w:rsidR="006474E1" w:rsidRDefault="006474E1" w:rsidP="003D2CC6"/>
        </w:tc>
        <w:tc>
          <w:tcPr>
            <w:tcW w:w="1134" w:type="dxa"/>
          </w:tcPr>
          <w:p w:rsidR="006474E1" w:rsidRDefault="006474E1" w:rsidP="003D2CC6">
            <w:r>
              <w:t>нет</w:t>
            </w:r>
          </w:p>
        </w:tc>
        <w:tc>
          <w:tcPr>
            <w:tcW w:w="1417" w:type="dxa"/>
          </w:tcPr>
          <w:p w:rsidR="006474E1" w:rsidRDefault="0021191D" w:rsidP="003D2CC6">
            <w:r>
              <w:t>505270,60</w:t>
            </w:r>
          </w:p>
        </w:tc>
        <w:tc>
          <w:tcPr>
            <w:tcW w:w="1276" w:type="dxa"/>
          </w:tcPr>
          <w:p w:rsidR="006474E1" w:rsidRDefault="006474E1" w:rsidP="004879BD">
            <w:pPr>
              <w:jc w:val="center"/>
            </w:pPr>
            <w:r>
              <w:t>нет</w:t>
            </w:r>
          </w:p>
        </w:tc>
      </w:tr>
      <w:tr w:rsidR="0021191D" w:rsidRPr="0043736D" w:rsidTr="001A70C9">
        <w:tc>
          <w:tcPr>
            <w:tcW w:w="567" w:type="dxa"/>
          </w:tcPr>
          <w:p w:rsidR="0021191D" w:rsidRDefault="0021191D" w:rsidP="00486FEA">
            <w:pPr>
              <w:jc w:val="center"/>
            </w:pPr>
          </w:p>
        </w:tc>
        <w:tc>
          <w:tcPr>
            <w:tcW w:w="1560" w:type="dxa"/>
          </w:tcPr>
          <w:p w:rsidR="0021191D" w:rsidRDefault="0021191D" w:rsidP="00E31D72">
            <w:r>
              <w:t>супруг</w:t>
            </w:r>
          </w:p>
        </w:tc>
        <w:tc>
          <w:tcPr>
            <w:tcW w:w="1417" w:type="dxa"/>
          </w:tcPr>
          <w:p w:rsidR="0021191D" w:rsidRDefault="0021191D" w:rsidP="002F459C"/>
        </w:tc>
        <w:tc>
          <w:tcPr>
            <w:tcW w:w="1559" w:type="dxa"/>
          </w:tcPr>
          <w:p w:rsidR="0021191D" w:rsidRDefault="0021191D" w:rsidP="00337DEC">
            <w:r>
              <w:t>Земельный участок</w:t>
            </w:r>
          </w:p>
          <w:p w:rsidR="0021191D" w:rsidRDefault="0021191D" w:rsidP="00337DEC">
            <w:r>
              <w:t>Жилой дом</w:t>
            </w:r>
          </w:p>
          <w:p w:rsidR="0021191D" w:rsidRDefault="0021191D" w:rsidP="00337DEC"/>
          <w:p w:rsidR="0021191D" w:rsidRDefault="0021191D" w:rsidP="00337DEC">
            <w:r>
              <w:t>квартира</w:t>
            </w:r>
          </w:p>
        </w:tc>
        <w:tc>
          <w:tcPr>
            <w:tcW w:w="1276" w:type="dxa"/>
          </w:tcPr>
          <w:p w:rsidR="0021191D" w:rsidRDefault="0021191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21191D" w:rsidRDefault="0021191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21191D" w:rsidRDefault="0021191D" w:rsidP="0043736D">
            <w:r>
              <w:t>долевая, 1/3</w:t>
            </w:r>
          </w:p>
        </w:tc>
        <w:tc>
          <w:tcPr>
            <w:tcW w:w="1276" w:type="dxa"/>
          </w:tcPr>
          <w:p w:rsidR="0021191D" w:rsidRDefault="0021191D" w:rsidP="00DD6B20">
            <w:r>
              <w:t>900</w:t>
            </w:r>
          </w:p>
          <w:p w:rsidR="0021191D" w:rsidRDefault="0021191D" w:rsidP="00DD6B20"/>
          <w:p w:rsidR="0021191D" w:rsidRDefault="0021191D" w:rsidP="00DD6B20">
            <w:r>
              <w:t>75,7</w:t>
            </w:r>
          </w:p>
          <w:p w:rsidR="0021191D" w:rsidRDefault="0021191D" w:rsidP="00DD6B20"/>
          <w:p w:rsidR="0021191D" w:rsidRDefault="0021191D" w:rsidP="00DD6B20">
            <w:r>
              <w:t>63</w:t>
            </w:r>
          </w:p>
          <w:p w:rsidR="0021191D" w:rsidRDefault="0021191D" w:rsidP="00DD6B20"/>
        </w:tc>
        <w:tc>
          <w:tcPr>
            <w:tcW w:w="992" w:type="dxa"/>
          </w:tcPr>
          <w:p w:rsidR="0021191D" w:rsidRDefault="0021191D" w:rsidP="00DD6B20">
            <w:r>
              <w:t>Россия</w:t>
            </w:r>
          </w:p>
          <w:p w:rsidR="0021191D" w:rsidRDefault="0021191D" w:rsidP="00DD6B20"/>
          <w:p w:rsidR="0021191D" w:rsidRDefault="0021191D" w:rsidP="00DD6B20">
            <w:r>
              <w:t>Россия</w:t>
            </w:r>
          </w:p>
          <w:p w:rsidR="009E3541" w:rsidRDefault="009E3541" w:rsidP="00DD6B20"/>
          <w:p w:rsidR="009E3541" w:rsidRDefault="009E3541" w:rsidP="00DD6B20">
            <w:r>
              <w:t>Россия</w:t>
            </w:r>
          </w:p>
        </w:tc>
        <w:tc>
          <w:tcPr>
            <w:tcW w:w="1559" w:type="dxa"/>
          </w:tcPr>
          <w:p w:rsidR="0021191D" w:rsidRDefault="0021191D" w:rsidP="00DD6B20">
            <w:r>
              <w:t>нет</w:t>
            </w:r>
          </w:p>
        </w:tc>
        <w:tc>
          <w:tcPr>
            <w:tcW w:w="993" w:type="dxa"/>
          </w:tcPr>
          <w:p w:rsidR="0021191D" w:rsidRDefault="0021191D" w:rsidP="003D2CC6"/>
        </w:tc>
        <w:tc>
          <w:tcPr>
            <w:tcW w:w="992" w:type="dxa"/>
          </w:tcPr>
          <w:p w:rsidR="0021191D" w:rsidRDefault="0021191D" w:rsidP="003D2CC6"/>
        </w:tc>
        <w:tc>
          <w:tcPr>
            <w:tcW w:w="1134" w:type="dxa"/>
          </w:tcPr>
          <w:p w:rsidR="0021191D" w:rsidRDefault="0021191D" w:rsidP="003D2CC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440 ХЕ</w:t>
            </w:r>
            <w:r>
              <w:t>Т</w:t>
            </w:r>
            <w:r>
              <w:t>ЧБЕК</w:t>
            </w:r>
          </w:p>
        </w:tc>
        <w:tc>
          <w:tcPr>
            <w:tcW w:w="1417" w:type="dxa"/>
          </w:tcPr>
          <w:p w:rsidR="0021191D" w:rsidRDefault="0021191D" w:rsidP="003D2CC6">
            <w:r>
              <w:t>49546,56</w:t>
            </w:r>
          </w:p>
        </w:tc>
        <w:tc>
          <w:tcPr>
            <w:tcW w:w="1276" w:type="dxa"/>
          </w:tcPr>
          <w:p w:rsidR="0021191D" w:rsidRDefault="0021191D" w:rsidP="004879BD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>
            <w:r>
              <w:t>9</w:t>
            </w:r>
          </w:p>
        </w:tc>
        <w:tc>
          <w:tcPr>
            <w:tcW w:w="1560" w:type="dxa"/>
          </w:tcPr>
          <w:p w:rsidR="006474E1" w:rsidRDefault="006474E1" w:rsidP="00E31D72">
            <w:proofErr w:type="spellStart"/>
            <w:r>
              <w:t>Барабанова</w:t>
            </w:r>
            <w:proofErr w:type="spellEnd"/>
            <w:r>
              <w:t xml:space="preserve"> Елена Вас</w:t>
            </w:r>
            <w:r>
              <w:t>и</w:t>
            </w:r>
            <w:r>
              <w:t>льевна</w:t>
            </w:r>
          </w:p>
        </w:tc>
        <w:tc>
          <w:tcPr>
            <w:tcW w:w="1417" w:type="dxa"/>
          </w:tcPr>
          <w:p w:rsidR="006474E1" w:rsidRDefault="006474E1">
            <w:r>
              <w:t>ведущий специалист по школам</w:t>
            </w:r>
          </w:p>
        </w:tc>
        <w:tc>
          <w:tcPr>
            <w:tcW w:w="1559" w:type="dxa"/>
          </w:tcPr>
          <w:p w:rsidR="006474E1" w:rsidRDefault="000E5722" w:rsidP="00337DEC">
            <w:r>
              <w:t>одноко</w:t>
            </w:r>
            <w:r>
              <w:t>м</w:t>
            </w:r>
            <w:r>
              <w:t xml:space="preserve">натная </w:t>
            </w:r>
            <w:r w:rsidR="006474E1">
              <w:t>ква</w:t>
            </w:r>
            <w:r w:rsidR="006474E1">
              <w:t>р</w:t>
            </w:r>
            <w:r w:rsidR="006474E1">
              <w:t>тира</w:t>
            </w:r>
          </w:p>
        </w:tc>
        <w:tc>
          <w:tcPr>
            <w:tcW w:w="1276" w:type="dxa"/>
          </w:tcPr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>
            <w:r>
              <w:t>35,6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Default="006474E1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0E5722">
            <w:r>
              <w:t>474945,97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>
            <w:r>
              <w:t>10</w:t>
            </w:r>
          </w:p>
        </w:tc>
        <w:tc>
          <w:tcPr>
            <w:tcW w:w="1560" w:type="dxa"/>
          </w:tcPr>
          <w:p w:rsidR="006474E1" w:rsidRDefault="006474E1" w:rsidP="00E31D72">
            <w:r>
              <w:t>Фатеева Светлана Анатольевна</w:t>
            </w:r>
          </w:p>
        </w:tc>
        <w:tc>
          <w:tcPr>
            <w:tcW w:w="1417" w:type="dxa"/>
          </w:tcPr>
          <w:p w:rsidR="006474E1" w:rsidRDefault="006474E1">
            <w:r>
              <w:t>ведущий специалист по школам</w:t>
            </w:r>
          </w:p>
        </w:tc>
        <w:tc>
          <w:tcPr>
            <w:tcW w:w="1559" w:type="dxa"/>
          </w:tcPr>
          <w:p w:rsidR="006474E1" w:rsidRDefault="006474E1" w:rsidP="00337DEC">
            <w:r>
              <w:t>Земельный участок</w:t>
            </w:r>
          </w:p>
          <w:p w:rsidR="006474E1" w:rsidRDefault="006474E1" w:rsidP="00337DEC">
            <w:r>
              <w:t>Земельный участок</w:t>
            </w:r>
          </w:p>
          <w:p w:rsidR="006474E1" w:rsidRDefault="006474E1" w:rsidP="00337DEC"/>
          <w:p w:rsidR="006474E1" w:rsidRDefault="006474E1" w:rsidP="00337DEC">
            <w:r>
              <w:t>Жилой дом</w:t>
            </w:r>
          </w:p>
          <w:p w:rsidR="006474E1" w:rsidRDefault="006474E1" w:rsidP="00337DEC"/>
          <w:p w:rsidR="006474E1" w:rsidRDefault="006474E1" w:rsidP="00337DEC">
            <w:r>
              <w:t>квартира</w:t>
            </w:r>
          </w:p>
        </w:tc>
        <w:tc>
          <w:tcPr>
            <w:tcW w:w="1276" w:type="dxa"/>
          </w:tcPr>
          <w:p w:rsidR="006474E1" w:rsidRDefault="006474E1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>
            <w:r>
              <w:t>Общая долевая 2/389</w:t>
            </w:r>
          </w:p>
          <w:p w:rsidR="006474E1" w:rsidRDefault="006474E1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>
            <w:r>
              <w:lastRenderedPageBreak/>
              <w:t>1271</w:t>
            </w:r>
          </w:p>
          <w:p w:rsidR="006474E1" w:rsidRDefault="006474E1"/>
          <w:p w:rsidR="006474E1" w:rsidRDefault="006474E1">
            <w:r>
              <w:t>65220000</w:t>
            </w:r>
          </w:p>
          <w:p w:rsidR="006474E1" w:rsidRDefault="006474E1"/>
          <w:p w:rsidR="006474E1" w:rsidRDefault="006474E1"/>
          <w:p w:rsidR="006474E1" w:rsidRDefault="006474E1">
            <w:r>
              <w:t>21,83</w:t>
            </w:r>
          </w:p>
          <w:p w:rsidR="006474E1" w:rsidRDefault="006474E1"/>
          <w:p w:rsidR="006474E1" w:rsidRDefault="006474E1">
            <w:r>
              <w:t>30</w:t>
            </w:r>
          </w:p>
        </w:tc>
        <w:tc>
          <w:tcPr>
            <w:tcW w:w="992" w:type="dxa"/>
          </w:tcPr>
          <w:p w:rsidR="006474E1" w:rsidRDefault="006474E1">
            <w:r>
              <w:lastRenderedPageBreak/>
              <w:t>Россия</w:t>
            </w:r>
          </w:p>
          <w:p w:rsidR="006474E1" w:rsidRDefault="006474E1"/>
          <w:p w:rsidR="006474E1" w:rsidRDefault="006474E1">
            <w:r>
              <w:t>Россия</w:t>
            </w:r>
          </w:p>
          <w:p w:rsidR="006474E1" w:rsidRDefault="006474E1"/>
          <w:p w:rsidR="006474E1" w:rsidRDefault="006474E1"/>
          <w:p w:rsidR="006474E1" w:rsidRDefault="006474E1">
            <w:r>
              <w:t>Россия</w:t>
            </w:r>
          </w:p>
          <w:p w:rsidR="006474E1" w:rsidRDefault="006474E1"/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Default="006474E1">
            <w:r>
              <w:lastRenderedPageBreak/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9E3541">
            <w:r>
              <w:t>448252,49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>
            <w:r>
              <w:lastRenderedPageBreak/>
              <w:t>11</w:t>
            </w:r>
          </w:p>
        </w:tc>
        <w:tc>
          <w:tcPr>
            <w:tcW w:w="1560" w:type="dxa"/>
          </w:tcPr>
          <w:p w:rsidR="006474E1" w:rsidRDefault="006474E1" w:rsidP="00E31D72">
            <w:r>
              <w:t>Лукьянова Татьяна Игоревна</w:t>
            </w:r>
          </w:p>
        </w:tc>
        <w:tc>
          <w:tcPr>
            <w:tcW w:w="1417" w:type="dxa"/>
          </w:tcPr>
          <w:p w:rsidR="006474E1" w:rsidRDefault="006474E1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6474E1" w:rsidRDefault="006474E1" w:rsidP="00337DEC">
            <w:r>
              <w:t>квартира</w:t>
            </w:r>
          </w:p>
        </w:tc>
        <w:tc>
          <w:tcPr>
            <w:tcW w:w="1276" w:type="dxa"/>
          </w:tcPr>
          <w:p w:rsidR="006474E1" w:rsidRDefault="006474E1" w:rsidP="0043736D">
            <w:r>
              <w:t xml:space="preserve">Общая долевая, </w:t>
            </w:r>
            <w:r w:rsidR="00AE1DD7">
              <w:t>¼ доли</w:t>
            </w:r>
          </w:p>
        </w:tc>
        <w:tc>
          <w:tcPr>
            <w:tcW w:w="1276" w:type="dxa"/>
          </w:tcPr>
          <w:p w:rsidR="006474E1" w:rsidRDefault="006474E1">
            <w:r>
              <w:t>62,7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Pr="0043736D" w:rsidRDefault="006474E1" w:rsidP="00237FCC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 w:rsidP="00237FCC"/>
        </w:tc>
        <w:tc>
          <w:tcPr>
            <w:tcW w:w="992" w:type="dxa"/>
          </w:tcPr>
          <w:p w:rsidR="006474E1" w:rsidRPr="0043736D" w:rsidRDefault="006474E1" w:rsidP="00237FCC"/>
        </w:tc>
        <w:tc>
          <w:tcPr>
            <w:tcW w:w="1134" w:type="dxa"/>
          </w:tcPr>
          <w:p w:rsidR="006474E1" w:rsidRPr="0043736D" w:rsidRDefault="006474E1" w:rsidP="00237FCC">
            <w:r>
              <w:t>нет</w:t>
            </w:r>
          </w:p>
        </w:tc>
        <w:tc>
          <w:tcPr>
            <w:tcW w:w="1417" w:type="dxa"/>
          </w:tcPr>
          <w:p w:rsidR="006474E1" w:rsidRPr="0043736D" w:rsidRDefault="00AE1DD7" w:rsidP="00237FCC">
            <w:r>
              <w:t>319523,31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>
            <w:r>
              <w:t>12</w:t>
            </w:r>
          </w:p>
        </w:tc>
        <w:tc>
          <w:tcPr>
            <w:tcW w:w="1560" w:type="dxa"/>
          </w:tcPr>
          <w:p w:rsidR="006474E1" w:rsidRDefault="006474E1" w:rsidP="00D35A22">
            <w:r>
              <w:t>Косарева Дарья Але</w:t>
            </w:r>
            <w:r>
              <w:t>к</w:t>
            </w:r>
            <w:r>
              <w:t>сандровна</w:t>
            </w:r>
          </w:p>
        </w:tc>
        <w:tc>
          <w:tcPr>
            <w:tcW w:w="1417" w:type="dxa"/>
          </w:tcPr>
          <w:p w:rsidR="006474E1" w:rsidRDefault="006474E1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6474E1" w:rsidRDefault="006474E1" w:rsidP="00337DEC">
            <w:r>
              <w:t>квартира</w:t>
            </w:r>
          </w:p>
        </w:tc>
        <w:tc>
          <w:tcPr>
            <w:tcW w:w="1276" w:type="dxa"/>
          </w:tcPr>
          <w:p w:rsidR="006474E1" w:rsidRDefault="006474E1" w:rsidP="0043736D">
            <w:r>
              <w:t>Общая долевая, ¼ доли</w:t>
            </w:r>
          </w:p>
        </w:tc>
        <w:tc>
          <w:tcPr>
            <w:tcW w:w="1276" w:type="dxa"/>
          </w:tcPr>
          <w:p w:rsidR="006474E1" w:rsidRDefault="006474E1">
            <w:r>
              <w:t>66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Default="006474E1" w:rsidP="00662F62">
            <w:r>
              <w:t>Жилой дом</w:t>
            </w:r>
          </w:p>
          <w:p w:rsidR="006474E1" w:rsidRPr="0043736D" w:rsidRDefault="006474E1" w:rsidP="00662F62">
            <w:r>
              <w:t xml:space="preserve">Земельный участок </w:t>
            </w:r>
          </w:p>
        </w:tc>
        <w:tc>
          <w:tcPr>
            <w:tcW w:w="993" w:type="dxa"/>
          </w:tcPr>
          <w:p w:rsidR="006474E1" w:rsidRDefault="006474E1" w:rsidP="00662F62">
            <w:r>
              <w:t>45,5</w:t>
            </w:r>
          </w:p>
          <w:p w:rsidR="006474E1" w:rsidRPr="0043736D" w:rsidRDefault="006474E1" w:rsidP="00662F62">
            <w:r>
              <w:t>450</w:t>
            </w:r>
          </w:p>
        </w:tc>
        <w:tc>
          <w:tcPr>
            <w:tcW w:w="992" w:type="dxa"/>
          </w:tcPr>
          <w:p w:rsidR="006474E1" w:rsidRDefault="006474E1" w:rsidP="00662F62">
            <w:r>
              <w:t>Россия</w:t>
            </w:r>
          </w:p>
          <w:p w:rsidR="006474E1" w:rsidRPr="0043736D" w:rsidRDefault="006474E1" w:rsidP="00662F62">
            <w:r>
              <w:t>Россия</w:t>
            </w:r>
          </w:p>
        </w:tc>
        <w:tc>
          <w:tcPr>
            <w:tcW w:w="1134" w:type="dxa"/>
          </w:tcPr>
          <w:p w:rsidR="006474E1" w:rsidRPr="0043736D" w:rsidRDefault="006474E1" w:rsidP="00237FC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417" w:type="dxa"/>
          </w:tcPr>
          <w:p w:rsidR="006474E1" w:rsidRPr="0043736D" w:rsidRDefault="00E12C52" w:rsidP="00237FCC">
            <w:r>
              <w:t>319970,86</w:t>
            </w:r>
          </w:p>
        </w:tc>
        <w:tc>
          <w:tcPr>
            <w:tcW w:w="1276" w:type="dxa"/>
          </w:tcPr>
          <w:p w:rsidR="006474E1" w:rsidRPr="0043736D" w:rsidRDefault="004979EB" w:rsidP="00237FCC"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Default="006474E1" w:rsidP="001A322D">
            <w:r>
              <w:t xml:space="preserve">супруг </w:t>
            </w:r>
          </w:p>
        </w:tc>
        <w:tc>
          <w:tcPr>
            <w:tcW w:w="1417" w:type="dxa"/>
          </w:tcPr>
          <w:p w:rsidR="006474E1" w:rsidRPr="0043736D" w:rsidRDefault="006474E1"/>
        </w:tc>
        <w:tc>
          <w:tcPr>
            <w:tcW w:w="1559" w:type="dxa"/>
          </w:tcPr>
          <w:p w:rsidR="006474E1" w:rsidRDefault="006474E1" w:rsidP="00A6498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6474E1" w:rsidRPr="0043736D" w:rsidRDefault="00E12C52" w:rsidP="00E12C52">
            <w:r>
              <w:t>одноэта</w:t>
            </w:r>
            <w:r>
              <w:t>ж</w:t>
            </w:r>
            <w:r>
              <w:t>ный ж</w:t>
            </w:r>
            <w:r w:rsidR="006474E1">
              <w:t>илой дом</w:t>
            </w:r>
          </w:p>
        </w:tc>
        <w:tc>
          <w:tcPr>
            <w:tcW w:w="1276" w:type="dxa"/>
          </w:tcPr>
          <w:p w:rsidR="006474E1" w:rsidRDefault="006474E1" w:rsidP="00A64980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Pr="0043736D" w:rsidRDefault="006474E1" w:rsidP="00A64980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 w:rsidP="00A64980">
            <w:r>
              <w:t>450</w:t>
            </w:r>
          </w:p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Pr="0043736D" w:rsidRDefault="006474E1" w:rsidP="00A64980">
            <w:r>
              <w:t>45,5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  <w:p w:rsidR="006474E1" w:rsidRDefault="006474E1"/>
          <w:p w:rsidR="006474E1" w:rsidRDefault="006474E1"/>
          <w:p w:rsidR="006474E1" w:rsidRDefault="006474E1"/>
          <w:p w:rsidR="006474E1" w:rsidRDefault="006474E1"/>
          <w:p w:rsidR="006474E1" w:rsidRDefault="006474E1"/>
          <w:p w:rsidR="006474E1" w:rsidRDefault="006474E1"/>
          <w:p w:rsidR="006474E1" w:rsidRPr="00B6162F" w:rsidRDefault="006474E1">
            <w:r>
              <w:t>Россия</w:t>
            </w:r>
          </w:p>
        </w:tc>
        <w:tc>
          <w:tcPr>
            <w:tcW w:w="1559" w:type="dxa"/>
          </w:tcPr>
          <w:p w:rsidR="006474E1" w:rsidRPr="00503BCA" w:rsidRDefault="006474E1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C66DC8" w:rsidRDefault="006474E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</w:tcPr>
          <w:p w:rsidR="006474E1" w:rsidRPr="0043736D" w:rsidRDefault="00E12C52">
            <w:r>
              <w:t>793260,31</w:t>
            </w:r>
          </w:p>
        </w:tc>
        <w:tc>
          <w:tcPr>
            <w:tcW w:w="1276" w:type="dxa"/>
          </w:tcPr>
          <w:p w:rsidR="006474E1" w:rsidRPr="0043736D" w:rsidRDefault="006474E1" w:rsidP="00AF7401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Default="006474E1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6474E1" w:rsidRPr="0043736D" w:rsidRDefault="006474E1"/>
        </w:tc>
        <w:tc>
          <w:tcPr>
            <w:tcW w:w="1559" w:type="dxa"/>
          </w:tcPr>
          <w:p w:rsidR="006474E1" w:rsidRPr="0043736D" w:rsidRDefault="006474E1" w:rsidP="00AC237F">
            <w:r>
              <w:t>нет</w:t>
            </w:r>
          </w:p>
        </w:tc>
        <w:tc>
          <w:tcPr>
            <w:tcW w:w="1276" w:type="dxa"/>
          </w:tcPr>
          <w:p w:rsidR="006474E1" w:rsidRPr="0043736D" w:rsidRDefault="006474E1" w:rsidP="0043736D"/>
        </w:tc>
        <w:tc>
          <w:tcPr>
            <w:tcW w:w="1276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559" w:type="dxa"/>
          </w:tcPr>
          <w:p w:rsidR="006474E1" w:rsidRDefault="006474E1" w:rsidP="00CE1F80">
            <w:r>
              <w:t>Жилой дом</w:t>
            </w:r>
          </w:p>
          <w:p w:rsidR="006474E1" w:rsidRPr="0043736D" w:rsidRDefault="006474E1" w:rsidP="00CE1F80">
            <w:r>
              <w:t xml:space="preserve">Земельный участок </w:t>
            </w:r>
          </w:p>
        </w:tc>
        <w:tc>
          <w:tcPr>
            <w:tcW w:w="993" w:type="dxa"/>
          </w:tcPr>
          <w:p w:rsidR="006474E1" w:rsidRDefault="006474E1" w:rsidP="00CE1F80">
            <w:r>
              <w:t>45,5</w:t>
            </w:r>
          </w:p>
          <w:p w:rsidR="006474E1" w:rsidRPr="0043736D" w:rsidRDefault="006474E1" w:rsidP="00CE1F80">
            <w:r>
              <w:t>450</w:t>
            </w:r>
          </w:p>
        </w:tc>
        <w:tc>
          <w:tcPr>
            <w:tcW w:w="992" w:type="dxa"/>
          </w:tcPr>
          <w:p w:rsidR="006474E1" w:rsidRDefault="006474E1" w:rsidP="00CE1F80">
            <w:r>
              <w:t>Россия</w:t>
            </w:r>
          </w:p>
          <w:p w:rsidR="006474E1" w:rsidRPr="0043736D" w:rsidRDefault="006474E1" w:rsidP="00CE1F80">
            <w:r>
              <w:t>Россия</w:t>
            </w:r>
          </w:p>
        </w:tc>
        <w:tc>
          <w:tcPr>
            <w:tcW w:w="1134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276" w:type="dxa"/>
          </w:tcPr>
          <w:p w:rsidR="006474E1" w:rsidRPr="0043736D" w:rsidRDefault="006474E1" w:rsidP="00D20C05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Default="006474E1">
            <w:r>
              <w:t>13</w:t>
            </w:r>
          </w:p>
        </w:tc>
        <w:tc>
          <w:tcPr>
            <w:tcW w:w="1560" w:type="dxa"/>
          </w:tcPr>
          <w:p w:rsidR="006474E1" w:rsidRDefault="006474E1" w:rsidP="00D35A22">
            <w:r>
              <w:t>Николаева Елена Юр</w:t>
            </w:r>
            <w:r>
              <w:t>ь</w:t>
            </w:r>
            <w:r>
              <w:t>евна</w:t>
            </w:r>
          </w:p>
        </w:tc>
        <w:tc>
          <w:tcPr>
            <w:tcW w:w="1417" w:type="dxa"/>
          </w:tcPr>
          <w:p w:rsidR="006474E1" w:rsidRDefault="006474E1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6474E1" w:rsidRDefault="006C1EC9" w:rsidP="00AC237F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6474E1" w:rsidRDefault="006C1EC9" w:rsidP="0043736D">
            <w:r>
              <w:t>общед</w:t>
            </w:r>
            <w:r>
              <w:t>о</w:t>
            </w:r>
            <w:r>
              <w:t>левая, ¼ доли</w:t>
            </w:r>
          </w:p>
          <w:p w:rsidR="006C1EC9" w:rsidRDefault="006C1EC9" w:rsidP="0043736D"/>
          <w:p w:rsidR="006C1EC9" w:rsidRDefault="006C1EC9" w:rsidP="0043736D"/>
          <w:p w:rsidR="006C1EC9" w:rsidRDefault="006C1EC9" w:rsidP="0043736D"/>
          <w:p w:rsidR="006C1EC9" w:rsidRDefault="006C1EC9" w:rsidP="0043736D"/>
        </w:tc>
        <w:tc>
          <w:tcPr>
            <w:tcW w:w="1276" w:type="dxa"/>
          </w:tcPr>
          <w:p w:rsidR="006474E1" w:rsidRDefault="006C1EC9">
            <w:r>
              <w:t>26,9</w:t>
            </w:r>
          </w:p>
        </w:tc>
        <w:tc>
          <w:tcPr>
            <w:tcW w:w="992" w:type="dxa"/>
          </w:tcPr>
          <w:p w:rsidR="006474E1" w:rsidRDefault="006C1EC9">
            <w:r>
              <w:t>Россия</w:t>
            </w:r>
          </w:p>
        </w:tc>
        <w:tc>
          <w:tcPr>
            <w:tcW w:w="1559" w:type="dxa"/>
          </w:tcPr>
          <w:p w:rsidR="006474E1" w:rsidRDefault="006474E1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CF3B1C" w:rsidRDefault="006474E1" w:rsidP="006C1EC9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6C1EC9">
              <w:t xml:space="preserve">Хонда </w:t>
            </w:r>
            <w:proofErr w:type="spellStart"/>
            <w:r w:rsidR="006C1EC9">
              <w:t>Цивик</w:t>
            </w:r>
            <w:proofErr w:type="spellEnd"/>
          </w:p>
        </w:tc>
        <w:tc>
          <w:tcPr>
            <w:tcW w:w="1417" w:type="dxa"/>
          </w:tcPr>
          <w:p w:rsidR="006474E1" w:rsidRPr="0043736D" w:rsidRDefault="006C1EC9">
            <w:r>
              <w:t>612597,40</w:t>
            </w:r>
          </w:p>
        </w:tc>
        <w:tc>
          <w:tcPr>
            <w:tcW w:w="1276" w:type="dxa"/>
          </w:tcPr>
          <w:p w:rsidR="006C1EC9" w:rsidRPr="006C1EC9" w:rsidRDefault="004979EB" w:rsidP="00487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6C1EC9" w:rsidRPr="0043736D" w:rsidTr="001A70C9">
        <w:tc>
          <w:tcPr>
            <w:tcW w:w="567" w:type="dxa"/>
          </w:tcPr>
          <w:p w:rsidR="006C1EC9" w:rsidRDefault="006C1EC9"/>
        </w:tc>
        <w:tc>
          <w:tcPr>
            <w:tcW w:w="1560" w:type="dxa"/>
          </w:tcPr>
          <w:p w:rsidR="006C1EC9" w:rsidRDefault="006C1EC9" w:rsidP="00D35A22">
            <w:r>
              <w:t>супруг</w:t>
            </w:r>
          </w:p>
        </w:tc>
        <w:tc>
          <w:tcPr>
            <w:tcW w:w="1417" w:type="dxa"/>
          </w:tcPr>
          <w:p w:rsidR="006C1EC9" w:rsidRDefault="006C1EC9"/>
        </w:tc>
        <w:tc>
          <w:tcPr>
            <w:tcW w:w="1559" w:type="dxa"/>
          </w:tcPr>
          <w:p w:rsidR="006C1EC9" w:rsidRDefault="006C1EC9" w:rsidP="001B71C3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6C1EC9" w:rsidRDefault="006C1EC9" w:rsidP="00D512CA">
            <w:r>
              <w:t>общед</w:t>
            </w:r>
            <w:r>
              <w:t>о</w:t>
            </w:r>
            <w:r>
              <w:t>левая, ¼ доли</w:t>
            </w:r>
          </w:p>
        </w:tc>
        <w:tc>
          <w:tcPr>
            <w:tcW w:w="1276" w:type="dxa"/>
          </w:tcPr>
          <w:p w:rsidR="006C1EC9" w:rsidRDefault="006C1EC9" w:rsidP="001B71C3">
            <w:r>
              <w:t>26,9</w:t>
            </w:r>
          </w:p>
        </w:tc>
        <w:tc>
          <w:tcPr>
            <w:tcW w:w="992" w:type="dxa"/>
          </w:tcPr>
          <w:p w:rsidR="006C1EC9" w:rsidRDefault="006C1EC9" w:rsidP="001B71C3">
            <w:r>
              <w:t>Россия</w:t>
            </w:r>
          </w:p>
        </w:tc>
        <w:tc>
          <w:tcPr>
            <w:tcW w:w="1559" w:type="dxa"/>
          </w:tcPr>
          <w:p w:rsidR="006C1EC9" w:rsidRDefault="00D512CA">
            <w:r>
              <w:t>нет</w:t>
            </w:r>
          </w:p>
        </w:tc>
        <w:tc>
          <w:tcPr>
            <w:tcW w:w="993" w:type="dxa"/>
          </w:tcPr>
          <w:p w:rsidR="006C1EC9" w:rsidRPr="0043736D" w:rsidRDefault="006C1EC9"/>
        </w:tc>
        <w:tc>
          <w:tcPr>
            <w:tcW w:w="992" w:type="dxa"/>
          </w:tcPr>
          <w:p w:rsidR="006C1EC9" w:rsidRPr="0043736D" w:rsidRDefault="006C1EC9"/>
        </w:tc>
        <w:tc>
          <w:tcPr>
            <w:tcW w:w="1134" w:type="dxa"/>
          </w:tcPr>
          <w:p w:rsidR="006C1EC9" w:rsidRDefault="004979EB" w:rsidP="006C1EC9">
            <w:r>
              <w:t>нет</w:t>
            </w:r>
          </w:p>
        </w:tc>
        <w:tc>
          <w:tcPr>
            <w:tcW w:w="1417" w:type="dxa"/>
          </w:tcPr>
          <w:p w:rsidR="006C1EC9" w:rsidRDefault="006C1EC9">
            <w:r>
              <w:t>нет</w:t>
            </w:r>
          </w:p>
        </w:tc>
        <w:tc>
          <w:tcPr>
            <w:tcW w:w="1276" w:type="dxa"/>
          </w:tcPr>
          <w:p w:rsidR="006C1EC9" w:rsidRPr="006C1EC9" w:rsidRDefault="00D512CA" w:rsidP="00487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12CA" w:rsidRPr="0043736D" w:rsidTr="001A70C9">
        <w:tc>
          <w:tcPr>
            <w:tcW w:w="567" w:type="dxa"/>
          </w:tcPr>
          <w:p w:rsidR="00D512CA" w:rsidRPr="0043736D" w:rsidRDefault="00D512CA"/>
        </w:tc>
        <w:tc>
          <w:tcPr>
            <w:tcW w:w="1560" w:type="dxa"/>
          </w:tcPr>
          <w:p w:rsidR="00D512CA" w:rsidRDefault="00D512CA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 xml:space="preserve">ний ребенок </w:t>
            </w:r>
          </w:p>
        </w:tc>
        <w:tc>
          <w:tcPr>
            <w:tcW w:w="1417" w:type="dxa"/>
          </w:tcPr>
          <w:p w:rsidR="00D512CA" w:rsidRPr="0043736D" w:rsidRDefault="00D512CA"/>
        </w:tc>
        <w:tc>
          <w:tcPr>
            <w:tcW w:w="1559" w:type="dxa"/>
          </w:tcPr>
          <w:p w:rsidR="00D512CA" w:rsidRDefault="00D512CA" w:rsidP="001B71C3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D512CA" w:rsidRDefault="00D512CA" w:rsidP="001B71C3">
            <w:r>
              <w:t>общед</w:t>
            </w:r>
            <w:r>
              <w:t>о</w:t>
            </w:r>
            <w:r>
              <w:t>левая, ¼ доли</w:t>
            </w:r>
          </w:p>
        </w:tc>
        <w:tc>
          <w:tcPr>
            <w:tcW w:w="1276" w:type="dxa"/>
          </w:tcPr>
          <w:p w:rsidR="00D512CA" w:rsidRDefault="00D512CA" w:rsidP="001B71C3">
            <w:r>
              <w:t>26,9</w:t>
            </w:r>
          </w:p>
        </w:tc>
        <w:tc>
          <w:tcPr>
            <w:tcW w:w="992" w:type="dxa"/>
          </w:tcPr>
          <w:p w:rsidR="00D512CA" w:rsidRDefault="00D512CA" w:rsidP="001B71C3">
            <w:r>
              <w:t>Россия</w:t>
            </w:r>
          </w:p>
        </w:tc>
        <w:tc>
          <w:tcPr>
            <w:tcW w:w="1559" w:type="dxa"/>
          </w:tcPr>
          <w:p w:rsidR="00D512CA" w:rsidRPr="0043736D" w:rsidRDefault="00D512CA">
            <w:r>
              <w:t>нет</w:t>
            </w:r>
          </w:p>
        </w:tc>
        <w:tc>
          <w:tcPr>
            <w:tcW w:w="993" w:type="dxa"/>
          </w:tcPr>
          <w:p w:rsidR="00D512CA" w:rsidRPr="0043736D" w:rsidRDefault="00D512CA"/>
        </w:tc>
        <w:tc>
          <w:tcPr>
            <w:tcW w:w="992" w:type="dxa"/>
          </w:tcPr>
          <w:p w:rsidR="00D512CA" w:rsidRPr="0043736D" w:rsidRDefault="00D512CA"/>
        </w:tc>
        <w:tc>
          <w:tcPr>
            <w:tcW w:w="1134" w:type="dxa"/>
          </w:tcPr>
          <w:p w:rsidR="00D512CA" w:rsidRPr="0043736D" w:rsidRDefault="00D512CA">
            <w:r>
              <w:t>нет</w:t>
            </w:r>
          </w:p>
        </w:tc>
        <w:tc>
          <w:tcPr>
            <w:tcW w:w="1417" w:type="dxa"/>
          </w:tcPr>
          <w:p w:rsidR="00D512CA" w:rsidRPr="0043736D" w:rsidRDefault="00D512CA">
            <w:r>
              <w:t>нет</w:t>
            </w:r>
          </w:p>
        </w:tc>
        <w:tc>
          <w:tcPr>
            <w:tcW w:w="1276" w:type="dxa"/>
          </w:tcPr>
          <w:p w:rsidR="00D512CA" w:rsidRPr="0043736D" w:rsidRDefault="00D512CA" w:rsidP="0018428A">
            <w:pPr>
              <w:jc w:val="center"/>
            </w:pPr>
            <w:r>
              <w:t>нет</w:t>
            </w:r>
          </w:p>
        </w:tc>
      </w:tr>
      <w:tr w:rsidR="00D512CA" w:rsidRPr="0043736D" w:rsidTr="001A70C9">
        <w:tc>
          <w:tcPr>
            <w:tcW w:w="567" w:type="dxa"/>
          </w:tcPr>
          <w:p w:rsidR="00D512CA" w:rsidRPr="0043736D" w:rsidRDefault="00D512CA"/>
        </w:tc>
        <w:tc>
          <w:tcPr>
            <w:tcW w:w="1560" w:type="dxa"/>
          </w:tcPr>
          <w:p w:rsidR="00D512CA" w:rsidRDefault="00D512CA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D512CA" w:rsidRPr="0043736D" w:rsidRDefault="00D512CA"/>
        </w:tc>
        <w:tc>
          <w:tcPr>
            <w:tcW w:w="1559" w:type="dxa"/>
          </w:tcPr>
          <w:p w:rsidR="00D512CA" w:rsidRDefault="00D512CA" w:rsidP="001B71C3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D512CA" w:rsidRDefault="00D512CA" w:rsidP="001B71C3">
            <w:r>
              <w:t>общед</w:t>
            </w:r>
            <w:r>
              <w:t>о</w:t>
            </w:r>
            <w:r>
              <w:t>левая, ¼ доли</w:t>
            </w:r>
          </w:p>
        </w:tc>
        <w:tc>
          <w:tcPr>
            <w:tcW w:w="1276" w:type="dxa"/>
          </w:tcPr>
          <w:p w:rsidR="00D512CA" w:rsidRDefault="00D512CA" w:rsidP="001B71C3">
            <w:r>
              <w:t>26,9</w:t>
            </w:r>
          </w:p>
        </w:tc>
        <w:tc>
          <w:tcPr>
            <w:tcW w:w="992" w:type="dxa"/>
          </w:tcPr>
          <w:p w:rsidR="00D512CA" w:rsidRDefault="00D512CA" w:rsidP="001B71C3">
            <w:r>
              <w:t>Россия</w:t>
            </w:r>
          </w:p>
        </w:tc>
        <w:tc>
          <w:tcPr>
            <w:tcW w:w="1559" w:type="dxa"/>
          </w:tcPr>
          <w:p w:rsidR="00D512CA" w:rsidRPr="0043736D" w:rsidRDefault="00D512CA">
            <w:r>
              <w:t>нет</w:t>
            </w:r>
          </w:p>
        </w:tc>
        <w:tc>
          <w:tcPr>
            <w:tcW w:w="993" w:type="dxa"/>
          </w:tcPr>
          <w:p w:rsidR="00D512CA" w:rsidRPr="0043736D" w:rsidRDefault="00D512CA"/>
        </w:tc>
        <w:tc>
          <w:tcPr>
            <w:tcW w:w="992" w:type="dxa"/>
          </w:tcPr>
          <w:p w:rsidR="00D512CA" w:rsidRPr="0043736D" w:rsidRDefault="00D512CA"/>
        </w:tc>
        <w:tc>
          <w:tcPr>
            <w:tcW w:w="1134" w:type="dxa"/>
          </w:tcPr>
          <w:p w:rsidR="00D512CA" w:rsidRPr="0043736D" w:rsidRDefault="00D512CA">
            <w:r>
              <w:t>нет</w:t>
            </w:r>
          </w:p>
        </w:tc>
        <w:tc>
          <w:tcPr>
            <w:tcW w:w="1417" w:type="dxa"/>
          </w:tcPr>
          <w:p w:rsidR="00D512CA" w:rsidRPr="0043736D" w:rsidRDefault="00D512CA">
            <w:r>
              <w:t>нет</w:t>
            </w:r>
          </w:p>
        </w:tc>
        <w:tc>
          <w:tcPr>
            <w:tcW w:w="1276" w:type="dxa"/>
          </w:tcPr>
          <w:p w:rsidR="00D512CA" w:rsidRPr="0043736D" w:rsidRDefault="00D512CA" w:rsidP="0018428A">
            <w:pPr>
              <w:jc w:val="center"/>
            </w:pPr>
            <w:r>
              <w:t>нет</w:t>
            </w:r>
          </w:p>
        </w:tc>
      </w:tr>
      <w:tr w:rsidR="006C1EC9" w:rsidRPr="0043736D" w:rsidTr="001A70C9">
        <w:tc>
          <w:tcPr>
            <w:tcW w:w="567" w:type="dxa"/>
          </w:tcPr>
          <w:p w:rsidR="006C1EC9" w:rsidRPr="0043736D" w:rsidRDefault="006C1EC9">
            <w:r>
              <w:t>14</w:t>
            </w:r>
          </w:p>
        </w:tc>
        <w:tc>
          <w:tcPr>
            <w:tcW w:w="1560" w:type="dxa"/>
          </w:tcPr>
          <w:p w:rsidR="006C1EC9" w:rsidRDefault="006C1EC9" w:rsidP="00D35A22">
            <w:r>
              <w:t>Кузнецова Ольга М</w:t>
            </w:r>
            <w:r>
              <w:t>и</w:t>
            </w:r>
            <w:r>
              <w:t>хайловна</w:t>
            </w:r>
          </w:p>
        </w:tc>
        <w:tc>
          <w:tcPr>
            <w:tcW w:w="1417" w:type="dxa"/>
          </w:tcPr>
          <w:p w:rsidR="006C1EC9" w:rsidRDefault="006C1EC9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6C1EC9" w:rsidRPr="0043736D" w:rsidRDefault="006C1EC9" w:rsidP="00E52098">
            <w:r>
              <w:t>квартира</w:t>
            </w:r>
          </w:p>
        </w:tc>
        <w:tc>
          <w:tcPr>
            <w:tcW w:w="1276" w:type="dxa"/>
          </w:tcPr>
          <w:p w:rsidR="006C1EC9" w:rsidRPr="0043736D" w:rsidRDefault="006C1EC9" w:rsidP="00E52098">
            <w:r>
              <w:t>Общая долевая, 2/3</w:t>
            </w:r>
          </w:p>
        </w:tc>
        <w:tc>
          <w:tcPr>
            <w:tcW w:w="1276" w:type="dxa"/>
          </w:tcPr>
          <w:p w:rsidR="006C1EC9" w:rsidRPr="0043736D" w:rsidRDefault="004B05BF" w:rsidP="00E52098">
            <w:r>
              <w:t>34</w:t>
            </w:r>
          </w:p>
        </w:tc>
        <w:tc>
          <w:tcPr>
            <w:tcW w:w="992" w:type="dxa"/>
          </w:tcPr>
          <w:p w:rsidR="006C1EC9" w:rsidRPr="0043736D" w:rsidRDefault="006C1EC9" w:rsidP="00E52098">
            <w:r>
              <w:t>Россия</w:t>
            </w:r>
          </w:p>
        </w:tc>
        <w:tc>
          <w:tcPr>
            <w:tcW w:w="1559" w:type="dxa"/>
          </w:tcPr>
          <w:p w:rsidR="006C1EC9" w:rsidRPr="008A1D8E" w:rsidRDefault="006C1EC9">
            <w:r>
              <w:t>нет</w:t>
            </w:r>
          </w:p>
        </w:tc>
        <w:tc>
          <w:tcPr>
            <w:tcW w:w="993" w:type="dxa"/>
          </w:tcPr>
          <w:p w:rsidR="006C1EC9" w:rsidRPr="0043736D" w:rsidRDefault="006C1EC9"/>
        </w:tc>
        <w:tc>
          <w:tcPr>
            <w:tcW w:w="992" w:type="dxa"/>
          </w:tcPr>
          <w:p w:rsidR="006C1EC9" w:rsidRPr="0043736D" w:rsidRDefault="006C1EC9"/>
        </w:tc>
        <w:tc>
          <w:tcPr>
            <w:tcW w:w="1134" w:type="dxa"/>
          </w:tcPr>
          <w:p w:rsidR="006C1EC9" w:rsidRPr="0043736D" w:rsidRDefault="004B05BF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ДЭУ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1417" w:type="dxa"/>
          </w:tcPr>
          <w:p w:rsidR="006C1EC9" w:rsidRPr="0043736D" w:rsidRDefault="004B05BF">
            <w:r>
              <w:t>307508,33</w:t>
            </w:r>
          </w:p>
        </w:tc>
        <w:tc>
          <w:tcPr>
            <w:tcW w:w="1276" w:type="dxa"/>
          </w:tcPr>
          <w:p w:rsidR="006C1EC9" w:rsidRPr="0043736D" w:rsidRDefault="006C1EC9" w:rsidP="005D784A">
            <w:pPr>
              <w:jc w:val="center"/>
            </w:pPr>
            <w:r>
              <w:t>Продажа имущ</w:t>
            </w:r>
            <w:r>
              <w:t>е</w:t>
            </w:r>
            <w:r>
              <w:t>ства, дар</w:t>
            </w:r>
          </w:p>
        </w:tc>
      </w:tr>
      <w:tr w:rsidR="006C1EC9" w:rsidRPr="0043736D" w:rsidTr="001A70C9">
        <w:tc>
          <w:tcPr>
            <w:tcW w:w="567" w:type="dxa"/>
          </w:tcPr>
          <w:p w:rsidR="006C1EC9" w:rsidRDefault="006C1EC9"/>
        </w:tc>
        <w:tc>
          <w:tcPr>
            <w:tcW w:w="1560" w:type="dxa"/>
          </w:tcPr>
          <w:p w:rsidR="006C1EC9" w:rsidRDefault="006C1EC9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6C1EC9" w:rsidRDefault="006C1EC9"/>
        </w:tc>
        <w:tc>
          <w:tcPr>
            <w:tcW w:w="1559" w:type="dxa"/>
          </w:tcPr>
          <w:p w:rsidR="006C1EC9" w:rsidRDefault="006C1EC9" w:rsidP="00AD61C0">
            <w:r>
              <w:t>квартира</w:t>
            </w:r>
          </w:p>
        </w:tc>
        <w:tc>
          <w:tcPr>
            <w:tcW w:w="1276" w:type="dxa"/>
          </w:tcPr>
          <w:p w:rsidR="006C1EC9" w:rsidRDefault="006C1EC9" w:rsidP="0043736D">
            <w:r>
              <w:t>Общая долевая, 1/3</w:t>
            </w:r>
          </w:p>
        </w:tc>
        <w:tc>
          <w:tcPr>
            <w:tcW w:w="1276" w:type="dxa"/>
          </w:tcPr>
          <w:p w:rsidR="006C1EC9" w:rsidRDefault="006C1EC9">
            <w:r>
              <w:t>52,9</w:t>
            </w:r>
          </w:p>
        </w:tc>
        <w:tc>
          <w:tcPr>
            <w:tcW w:w="992" w:type="dxa"/>
          </w:tcPr>
          <w:p w:rsidR="006C1EC9" w:rsidRDefault="006C1EC9">
            <w:r>
              <w:t>Россия</w:t>
            </w:r>
          </w:p>
        </w:tc>
        <w:tc>
          <w:tcPr>
            <w:tcW w:w="1559" w:type="dxa"/>
          </w:tcPr>
          <w:p w:rsidR="006C1EC9" w:rsidRDefault="006C1EC9">
            <w:r>
              <w:t>нет</w:t>
            </w:r>
          </w:p>
        </w:tc>
        <w:tc>
          <w:tcPr>
            <w:tcW w:w="993" w:type="dxa"/>
          </w:tcPr>
          <w:p w:rsidR="006C1EC9" w:rsidRPr="0043736D" w:rsidRDefault="006C1EC9"/>
        </w:tc>
        <w:tc>
          <w:tcPr>
            <w:tcW w:w="992" w:type="dxa"/>
          </w:tcPr>
          <w:p w:rsidR="006C1EC9" w:rsidRPr="0043736D" w:rsidRDefault="006C1EC9"/>
        </w:tc>
        <w:tc>
          <w:tcPr>
            <w:tcW w:w="1134" w:type="dxa"/>
          </w:tcPr>
          <w:p w:rsidR="006C1EC9" w:rsidRPr="0043736D" w:rsidRDefault="006C1EC9">
            <w:r>
              <w:t>нет</w:t>
            </w:r>
          </w:p>
        </w:tc>
        <w:tc>
          <w:tcPr>
            <w:tcW w:w="1417" w:type="dxa"/>
          </w:tcPr>
          <w:p w:rsidR="006C1EC9" w:rsidRPr="0043736D" w:rsidRDefault="006C1EC9">
            <w:r>
              <w:t>нет</w:t>
            </w:r>
          </w:p>
        </w:tc>
        <w:tc>
          <w:tcPr>
            <w:tcW w:w="1276" w:type="dxa"/>
          </w:tcPr>
          <w:p w:rsidR="006C1EC9" w:rsidRPr="0043736D" w:rsidRDefault="006C1EC9" w:rsidP="003C45EB">
            <w:pPr>
              <w:jc w:val="center"/>
            </w:pPr>
            <w:r>
              <w:t>нет</w:t>
            </w:r>
          </w:p>
        </w:tc>
      </w:tr>
      <w:tr w:rsidR="006C1EC9" w:rsidRPr="0043736D" w:rsidTr="001A70C9">
        <w:tc>
          <w:tcPr>
            <w:tcW w:w="567" w:type="dxa"/>
          </w:tcPr>
          <w:p w:rsidR="006C1EC9" w:rsidRDefault="006C1EC9">
            <w:r>
              <w:t>15</w:t>
            </w:r>
          </w:p>
        </w:tc>
        <w:tc>
          <w:tcPr>
            <w:tcW w:w="1560" w:type="dxa"/>
          </w:tcPr>
          <w:p w:rsidR="006C1EC9" w:rsidRDefault="006C1EC9" w:rsidP="00EB5817">
            <w:proofErr w:type="spellStart"/>
            <w:r>
              <w:t>К</w:t>
            </w:r>
            <w:r w:rsidR="00EB5817">
              <w:t>очурова</w:t>
            </w:r>
            <w:proofErr w:type="spellEnd"/>
            <w:r>
              <w:t xml:space="preserve"> Анна Юр</w:t>
            </w:r>
            <w:r>
              <w:t>ь</w:t>
            </w:r>
            <w:r>
              <w:t>евна</w:t>
            </w:r>
          </w:p>
        </w:tc>
        <w:tc>
          <w:tcPr>
            <w:tcW w:w="1417" w:type="dxa"/>
          </w:tcPr>
          <w:p w:rsidR="006C1EC9" w:rsidRDefault="006C1EC9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6C1EC9" w:rsidRDefault="00EB5817" w:rsidP="00AD61C0">
            <w:r>
              <w:t>нет</w:t>
            </w:r>
          </w:p>
        </w:tc>
        <w:tc>
          <w:tcPr>
            <w:tcW w:w="1276" w:type="dxa"/>
          </w:tcPr>
          <w:p w:rsidR="006C1EC9" w:rsidRDefault="006C1EC9" w:rsidP="0043736D"/>
        </w:tc>
        <w:tc>
          <w:tcPr>
            <w:tcW w:w="1276" w:type="dxa"/>
          </w:tcPr>
          <w:p w:rsidR="006C1EC9" w:rsidRDefault="006C1EC9"/>
        </w:tc>
        <w:tc>
          <w:tcPr>
            <w:tcW w:w="992" w:type="dxa"/>
          </w:tcPr>
          <w:p w:rsidR="006C1EC9" w:rsidRDefault="006C1EC9"/>
        </w:tc>
        <w:tc>
          <w:tcPr>
            <w:tcW w:w="1559" w:type="dxa"/>
          </w:tcPr>
          <w:p w:rsidR="006C1EC9" w:rsidRDefault="006C1EC9" w:rsidP="00AF7401">
            <w:r>
              <w:t>квартира</w:t>
            </w:r>
          </w:p>
        </w:tc>
        <w:tc>
          <w:tcPr>
            <w:tcW w:w="993" w:type="dxa"/>
          </w:tcPr>
          <w:p w:rsidR="006C1EC9" w:rsidRPr="0043736D" w:rsidRDefault="00EB5817" w:rsidP="00AF7401">
            <w:r>
              <w:t>43,9</w:t>
            </w:r>
          </w:p>
        </w:tc>
        <w:tc>
          <w:tcPr>
            <w:tcW w:w="992" w:type="dxa"/>
          </w:tcPr>
          <w:p w:rsidR="006C1EC9" w:rsidRPr="0043736D" w:rsidRDefault="006C1EC9" w:rsidP="00AF7401">
            <w:r>
              <w:t>Россия</w:t>
            </w:r>
          </w:p>
        </w:tc>
        <w:tc>
          <w:tcPr>
            <w:tcW w:w="1134" w:type="dxa"/>
          </w:tcPr>
          <w:p w:rsidR="006C1EC9" w:rsidRPr="0043736D" w:rsidRDefault="00EB5817">
            <w:r>
              <w:t>нет</w:t>
            </w:r>
          </w:p>
        </w:tc>
        <w:tc>
          <w:tcPr>
            <w:tcW w:w="1417" w:type="dxa"/>
          </w:tcPr>
          <w:p w:rsidR="006C1EC9" w:rsidRPr="0043736D" w:rsidRDefault="00EB5817">
            <w:r>
              <w:t>267754,50</w:t>
            </w:r>
          </w:p>
        </w:tc>
        <w:tc>
          <w:tcPr>
            <w:tcW w:w="1276" w:type="dxa"/>
          </w:tcPr>
          <w:p w:rsidR="006C1EC9" w:rsidRPr="0043736D" w:rsidRDefault="006C1EC9" w:rsidP="00BF0D66">
            <w:pPr>
              <w:jc w:val="center"/>
            </w:pPr>
            <w:r>
              <w:t>нет</w:t>
            </w:r>
          </w:p>
        </w:tc>
      </w:tr>
      <w:tr w:rsidR="00EB5817" w:rsidRPr="0043736D" w:rsidTr="001A70C9">
        <w:tc>
          <w:tcPr>
            <w:tcW w:w="567" w:type="dxa"/>
          </w:tcPr>
          <w:p w:rsidR="00EB5817" w:rsidRDefault="00EB5817"/>
        </w:tc>
        <w:tc>
          <w:tcPr>
            <w:tcW w:w="1560" w:type="dxa"/>
          </w:tcPr>
          <w:p w:rsidR="00EB5817" w:rsidRDefault="00EB5817" w:rsidP="00EB5817">
            <w:r>
              <w:t>супруг</w:t>
            </w:r>
          </w:p>
        </w:tc>
        <w:tc>
          <w:tcPr>
            <w:tcW w:w="1417" w:type="dxa"/>
          </w:tcPr>
          <w:p w:rsidR="00EB5817" w:rsidRDefault="00EB5817"/>
        </w:tc>
        <w:tc>
          <w:tcPr>
            <w:tcW w:w="1559" w:type="dxa"/>
          </w:tcPr>
          <w:p w:rsidR="00EB5817" w:rsidRDefault="001B48E1" w:rsidP="00AD61C0">
            <w:r>
              <w:t>нет</w:t>
            </w:r>
          </w:p>
        </w:tc>
        <w:tc>
          <w:tcPr>
            <w:tcW w:w="1276" w:type="dxa"/>
          </w:tcPr>
          <w:p w:rsidR="00EB5817" w:rsidRDefault="00EB5817" w:rsidP="0043736D"/>
        </w:tc>
        <w:tc>
          <w:tcPr>
            <w:tcW w:w="1276" w:type="dxa"/>
          </w:tcPr>
          <w:p w:rsidR="00EB5817" w:rsidRDefault="00EB5817"/>
        </w:tc>
        <w:tc>
          <w:tcPr>
            <w:tcW w:w="992" w:type="dxa"/>
          </w:tcPr>
          <w:p w:rsidR="00EB5817" w:rsidRDefault="00EB5817"/>
        </w:tc>
        <w:tc>
          <w:tcPr>
            <w:tcW w:w="1559" w:type="dxa"/>
          </w:tcPr>
          <w:p w:rsidR="00EB5817" w:rsidRDefault="001B48E1" w:rsidP="00AF7401">
            <w:r>
              <w:t>квартира</w:t>
            </w:r>
          </w:p>
        </w:tc>
        <w:tc>
          <w:tcPr>
            <w:tcW w:w="993" w:type="dxa"/>
          </w:tcPr>
          <w:p w:rsidR="00EB5817" w:rsidRDefault="001B48E1" w:rsidP="00AF7401">
            <w:r>
              <w:t>63,3</w:t>
            </w:r>
          </w:p>
        </w:tc>
        <w:tc>
          <w:tcPr>
            <w:tcW w:w="992" w:type="dxa"/>
          </w:tcPr>
          <w:p w:rsidR="00EB5817" w:rsidRDefault="001B48E1" w:rsidP="00AF7401">
            <w:r>
              <w:t>Россия</w:t>
            </w:r>
          </w:p>
        </w:tc>
        <w:tc>
          <w:tcPr>
            <w:tcW w:w="1134" w:type="dxa"/>
          </w:tcPr>
          <w:p w:rsidR="00EB5817" w:rsidRDefault="00EB581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</w:t>
            </w:r>
            <w:r w:rsidR="001B48E1">
              <w:t xml:space="preserve"> ВАЗ 21112</w:t>
            </w:r>
          </w:p>
        </w:tc>
        <w:tc>
          <w:tcPr>
            <w:tcW w:w="1417" w:type="dxa"/>
          </w:tcPr>
          <w:p w:rsidR="00EB5817" w:rsidRDefault="00EB5817">
            <w:r>
              <w:t>220450,56</w:t>
            </w:r>
          </w:p>
        </w:tc>
        <w:tc>
          <w:tcPr>
            <w:tcW w:w="1276" w:type="dxa"/>
          </w:tcPr>
          <w:p w:rsidR="00EB5817" w:rsidRDefault="00EB5817" w:rsidP="00BF0D66">
            <w:pPr>
              <w:jc w:val="center"/>
            </w:pPr>
            <w:r>
              <w:t>нет</w:t>
            </w:r>
          </w:p>
        </w:tc>
      </w:tr>
      <w:tr w:rsidR="001B48E1" w:rsidRPr="0043736D" w:rsidTr="001A70C9">
        <w:tc>
          <w:tcPr>
            <w:tcW w:w="567" w:type="dxa"/>
          </w:tcPr>
          <w:p w:rsidR="001B48E1" w:rsidRDefault="001B48E1"/>
        </w:tc>
        <w:tc>
          <w:tcPr>
            <w:tcW w:w="1560" w:type="dxa"/>
          </w:tcPr>
          <w:p w:rsidR="001B48E1" w:rsidRDefault="001B48E1" w:rsidP="00EB5817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1B48E1" w:rsidRDefault="001B48E1"/>
        </w:tc>
        <w:tc>
          <w:tcPr>
            <w:tcW w:w="1559" w:type="dxa"/>
          </w:tcPr>
          <w:p w:rsidR="001B48E1" w:rsidRDefault="001B48E1" w:rsidP="00AD61C0">
            <w:r>
              <w:t>нет</w:t>
            </w:r>
          </w:p>
        </w:tc>
        <w:tc>
          <w:tcPr>
            <w:tcW w:w="1276" w:type="dxa"/>
          </w:tcPr>
          <w:p w:rsidR="001B48E1" w:rsidRDefault="001B48E1" w:rsidP="0043736D"/>
        </w:tc>
        <w:tc>
          <w:tcPr>
            <w:tcW w:w="1276" w:type="dxa"/>
          </w:tcPr>
          <w:p w:rsidR="001B48E1" w:rsidRDefault="001B48E1"/>
        </w:tc>
        <w:tc>
          <w:tcPr>
            <w:tcW w:w="992" w:type="dxa"/>
          </w:tcPr>
          <w:p w:rsidR="001B48E1" w:rsidRDefault="001B48E1"/>
        </w:tc>
        <w:tc>
          <w:tcPr>
            <w:tcW w:w="1559" w:type="dxa"/>
          </w:tcPr>
          <w:p w:rsidR="001B48E1" w:rsidRDefault="001B48E1" w:rsidP="001B71C3">
            <w:r>
              <w:t>квартира</w:t>
            </w:r>
          </w:p>
        </w:tc>
        <w:tc>
          <w:tcPr>
            <w:tcW w:w="993" w:type="dxa"/>
          </w:tcPr>
          <w:p w:rsidR="001B48E1" w:rsidRDefault="001B48E1" w:rsidP="001B71C3">
            <w:r>
              <w:t>63,3</w:t>
            </w:r>
          </w:p>
        </w:tc>
        <w:tc>
          <w:tcPr>
            <w:tcW w:w="992" w:type="dxa"/>
          </w:tcPr>
          <w:p w:rsidR="001B48E1" w:rsidRDefault="001B48E1" w:rsidP="001B71C3">
            <w:r>
              <w:t>Россия</w:t>
            </w:r>
          </w:p>
        </w:tc>
        <w:tc>
          <w:tcPr>
            <w:tcW w:w="1134" w:type="dxa"/>
          </w:tcPr>
          <w:p w:rsidR="001B48E1" w:rsidRDefault="001B48E1"/>
        </w:tc>
        <w:tc>
          <w:tcPr>
            <w:tcW w:w="1417" w:type="dxa"/>
          </w:tcPr>
          <w:p w:rsidR="001B48E1" w:rsidRDefault="001B48E1">
            <w:r>
              <w:t>нет</w:t>
            </w:r>
          </w:p>
        </w:tc>
        <w:tc>
          <w:tcPr>
            <w:tcW w:w="1276" w:type="dxa"/>
          </w:tcPr>
          <w:p w:rsidR="001B48E1" w:rsidRDefault="001B48E1" w:rsidP="00BF0D66">
            <w:pPr>
              <w:jc w:val="center"/>
            </w:pPr>
            <w:r>
              <w:t>нет</w:t>
            </w:r>
          </w:p>
        </w:tc>
      </w:tr>
      <w:tr w:rsidR="001B48E1" w:rsidRPr="0043736D" w:rsidTr="001A70C9">
        <w:tc>
          <w:tcPr>
            <w:tcW w:w="567" w:type="dxa"/>
          </w:tcPr>
          <w:p w:rsidR="001B48E1" w:rsidRPr="0043736D" w:rsidRDefault="001B48E1">
            <w:r>
              <w:t>16</w:t>
            </w:r>
          </w:p>
        </w:tc>
        <w:tc>
          <w:tcPr>
            <w:tcW w:w="1560" w:type="dxa"/>
          </w:tcPr>
          <w:p w:rsidR="001B48E1" w:rsidRDefault="001B48E1" w:rsidP="00D35A22">
            <w:proofErr w:type="spellStart"/>
            <w:r>
              <w:t>Курбакова</w:t>
            </w:r>
            <w:proofErr w:type="spellEnd"/>
            <w:r>
              <w:t xml:space="preserve"> Оксана Алекса</w:t>
            </w:r>
            <w:r>
              <w:t>н</w:t>
            </w:r>
            <w:r>
              <w:t>дровна</w:t>
            </w:r>
          </w:p>
        </w:tc>
        <w:tc>
          <w:tcPr>
            <w:tcW w:w="1417" w:type="dxa"/>
          </w:tcPr>
          <w:p w:rsidR="001B48E1" w:rsidRPr="0043736D" w:rsidRDefault="001B48E1" w:rsidP="00DA7370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1B48E1" w:rsidRPr="0043736D" w:rsidRDefault="001B48E1" w:rsidP="00DA7370">
            <w:r>
              <w:t>квартира</w:t>
            </w:r>
          </w:p>
        </w:tc>
        <w:tc>
          <w:tcPr>
            <w:tcW w:w="1276" w:type="dxa"/>
          </w:tcPr>
          <w:p w:rsidR="001B48E1" w:rsidRPr="0043736D" w:rsidRDefault="001B48E1" w:rsidP="00DA7370">
            <w:r>
              <w:t>Общая долевая, ¼ доли</w:t>
            </w:r>
          </w:p>
        </w:tc>
        <w:tc>
          <w:tcPr>
            <w:tcW w:w="1276" w:type="dxa"/>
          </w:tcPr>
          <w:p w:rsidR="001B48E1" w:rsidRPr="0043736D" w:rsidRDefault="001B48E1" w:rsidP="00DA7370">
            <w:r>
              <w:t>79,2</w:t>
            </w:r>
          </w:p>
        </w:tc>
        <w:tc>
          <w:tcPr>
            <w:tcW w:w="992" w:type="dxa"/>
          </w:tcPr>
          <w:p w:rsidR="001B48E1" w:rsidRPr="0043736D" w:rsidRDefault="001B48E1" w:rsidP="00DA7370">
            <w:r>
              <w:t>Россия</w:t>
            </w:r>
          </w:p>
        </w:tc>
        <w:tc>
          <w:tcPr>
            <w:tcW w:w="1559" w:type="dxa"/>
          </w:tcPr>
          <w:p w:rsidR="001B48E1" w:rsidRPr="0043736D" w:rsidRDefault="001B48E1" w:rsidP="00DA7370">
            <w:r>
              <w:t>нет</w:t>
            </w:r>
          </w:p>
        </w:tc>
        <w:tc>
          <w:tcPr>
            <w:tcW w:w="993" w:type="dxa"/>
          </w:tcPr>
          <w:p w:rsidR="001B48E1" w:rsidRPr="0043736D" w:rsidRDefault="001B48E1"/>
        </w:tc>
        <w:tc>
          <w:tcPr>
            <w:tcW w:w="992" w:type="dxa"/>
          </w:tcPr>
          <w:p w:rsidR="001B48E1" w:rsidRPr="0043736D" w:rsidRDefault="001B48E1"/>
        </w:tc>
        <w:tc>
          <w:tcPr>
            <w:tcW w:w="1134" w:type="dxa"/>
          </w:tcPr>
          <w:p w:rsidR="001B48E1" w:rsidRPr="0043736D" w:rsidRDefault="001B48E1">
            <w:r>
              <w:t>нет</w:t>
            </w:r>
          </w:p>
        </w:tc>
        <w:tc>
          <w:tcPr>
            <w:tcW w:w="1417" w:type="dxa"/>
          </w:tcPr>
          <w:p w:rsidR="001B48E1" w:rsidRPr="0043736D" w:rsidRDefault="008A455D">
            <w:r>
              <w:t>311175,84</w:t>
            </w:r>
          </w:p>
        </w:tc>
        <w:tc>
          <w:tcPr>
            <w:tcW w:w="1276" w:type="dxa"/>
          </w:tcPr>
          <w:p w:rsidR="001B48E1" w:rsidRDefault="001B48E1" w:rsidP="00F74493">
            <w:pPr>
              <w:jc w:val="center"/>
            </w:pPr>
            <w:r>
              <w:t>нет</w:t>
            </w:r>
          </w:p>
          <w:p w:rsidR="001B48E1" w:rsidRDefault="001B48E1" w:rsidP="00F74493">
            <w:pPr>
              <w:jc w:val="center"/>
            </w:pPr>
          </w:p>
          <w:p w:rsidR="001B48E1" w:rsidRPr="0043736D" w:rsidRDefault="001B48E1" w:rsidP="00F74493">
            <w:pPr>
              <w:jc w:val="center"/>
            </w:pPr>
          </w:p>
        </w:tc>
      </w:tr>
      <w:tr w:rsidR="001B48E1" w:rsidRPr="0043736D" w:rsidTr="001A70C9">
        <w:tc>
          <w:tcPr>
            <w:tcW w:w="567" w:type="dxa"/>
          </w:tcPr>
          <w:p w:rsidR="001B48E1" w:rsidRDefault="001B48E1"/>
        </w:tc>
        <w:tc>
          <w:tcPr>
            <w:tcW w:w="1560" w:type="dxa"/>
          </w:tcPr>
          <w:p w:rsidR="001B48E1" w:rsidRDefault="001B48E1" w:rsidP="001A322D">
            <w:r>
              <w:t xml:space="preserve">супруг </w:t>
            </w:r>
          </w:p>
        </w:tc>
        <w:tc>
          <w:tcPr>
            <w:tcW w:w="1417" w:type="dxa"/>
          </w:tcPr>
          <w:p w:rsidR="001B48E1" w:rsidRPr="0043736D" w:rsidRDefault="001B48E1" w:rsidP="00DA7370"/>
        </w:tc>
        <w:tc>
          <w:tcPr>
            <w:tcW w:w="1559" w:type="dxa"/>
          </w:tcPr>
          <w:p w:rsidR="001B48E1" w:rsidRDefault="001B48E1" w:rsidP="00DA7370">
            <w:r>
              <w:t>Земельный участок</w:t>
            </w:r>
          </w:p>
          <w:p w:rsidR="001B48E1" w:rsidRDefault="001B48E1" w:rsidP="00DA7370">
            <w:r>
              <w:t>Дача</w:t>
            </w:r>
          </w:p>
          <w:p w:rsidR="001B48E1" w:rsidRDefault="001B48E1" w:rsidP="00DA7370"/>
          <w:p w:rsidR="001B48E1" w:rsidRPr="0043736D" w:rsidRDefault="001B48E1" w:rsidP="00DA7370">
            <w:r>
              <w:t>квартира</w:t>
            </w:r>
          </w:p>
        </w:tc>
        <w:tc>
          <w:tcPr>
            <w:tcW w:w="1276" w:type="dxa"/>
          </w:tcPr>
          <w:p w:rsidR="001B48E1" w:rsidRDefault="001B48E1" w:rsidP="00DA7370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B48E1" w:rsidRDefault="001B48E1" w:rsidP="00DA7370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1B48E1" w:rsidRPr="0043736D" w:rsidRDefault="001B48E1" w:rsidP="00DA7370">
            <w:r>
              <w:t>общая долевая, ¼ доли</w:t>
            </w:r>
          </w:p>
        </w:tc>
        <w:tc>
          <w:tcPr>
            <w:tcW w:w="1276" w:type="dxa"/>
          </w:tcPr>
          <w:p w:rsidR="001B48E1" w:rsidRDefault="001B48E1" w:rsidP="00DA7370">
            <w:r>
              <w:lastRenderedPageBreak/>
              <w:t>533</w:t>
            </w:r>
          </w:p>
          <w:p w:rsidR="001B48E1" w:rsidRDefault="001B48E1" w:rsidP="00DA7370"/>
          <w:p w:rsidR="001B48E1" w:rsidRDefault="001B48E1" w:rsidP="00DA7370">
            <w:r>
              <w:t>16</w:t>
            </w:r>
          </w:p>
          <w:p w:rsidR="001B48E1" w:rsidRDefault="001B48E1" w:rsidP="00DA7370"/>
          <w:p w:rsidR="001B48E1" w:rsidRDefault="001B48E1" w:rsidP="00DA7370">
            <w:r>
              <w:t>79,2</w:t>
            </w:r>
          </w:p>
          <w:p w:rsidR="001B48E1" w:rsidRPr="0043736D" w:rsidRDefault="001B48E1" w:rsidP="00DA7370"/>
        </w:tc>
        <w:tc>
          <w:tcPr>
            <w:tcW w:w="992" w:type="dxa"/>
          </w:tcPr>
          <w:p w:rsidR="001B48E1" w:rsidRDefault="001B48E1" w:rsidP="00DA7370">
            <w:r>
              <w:lastRenderedPageBreak/>
              <w:t>Россия</w:t>
            </w:r>
          </w:p>
          <w:p w:rsidR="001B48E1" w:rsidRDefault="001B48E1" w:rsidP="00DA7370"/>
          <w:p w:rsidR="001B48E1" w:rsidRDefault="001B48E1" w:rsidP="00DA7370">
            <w:r>
              <w:t>Россия</w:t>
            </w:r>
          </w:p>
          <w:p w:rsidR="001B48E1" w:rsidRDefault="001B48E1" w:rsidP="00DA7370"/>
          <w:p w:rsidR="001B48E1" w:rsidRPr="0043736D" w:rsidRDefault="001B48E1" w:rsidP="00DA7370">
            <w:r>
              <w:t>Россия</w:t>
            </w:r>
          </w:p>
        </w:tc>
        <w:tc>
          <w:tcPr>
            <w:tcW w:w="1559" w:type="dxa"/>
          </w:tcPr>
          <w:p w:rsidR="001B48E1" w:rsidRPr="00C66DC8" w:rsidRDefault="001B48E1" w:rsidP="00DA7370">
            <w:r>
              <w:lastRenderedPageBreak/>
              <w:t>нет</w:t>
            </w:r>
          </w:p>
        </w:tc>
        <w:tc>
          <w:tcPr>
            <w:tcW w:w="993" w:type="dxa"/>
          </w:tcPr>
          <w:p w:rsidR="001B48E1" w:rsidRPr="0043736D" w:rsidRDefault="001B48E1"/>
        </w:tc>
        <w:tc>
          <w:tcPr>
            <w:tcW w:w="992" w:type="dxa"/>
          </w:tcPr>
          <w:p w:rsidR="001B48E1" w:rsidRPr="0043736D" w:rsidRDefault="001B48E1"/>
        </w:tc>
        <w:tc>
          <w:tcPr>
            <w:tcW w:w="1134" w:type="dxa"/>
          </w:tcPr>
          <w:p w:rsidR="001B48E1" w:rsidRPr="00271075" w:rsidRDefault="001B48E1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 xml:space="preserve">биль </w:t>
            </w:r>
            <w:r>
              <w:rPr>
                <w:lang w:val="en-US"/>
              </w:rPr>
              <w:t>Chev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 xml:space="preserve">let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</w:tcPr>
          <w:p w:rsidR="001B48E1" w:rsidRPr="0043736D" w:rsidRDefault="008A455D">
            <w:r>
              <w:lastRenderedPageBreak/>
              <w:t>680500</w:t>
            </w:r>
          </w:p>
        </w:tc>
        <w:tc>
          <w:tcPr>
            <w:tcW w:w="1276" w:type="dxa"/>
          </w:tcPr>
          <w:p w:rsidR="001B48E1" w:rsidRDefault="001B48E1" w:rsidP="00F74493">
            <w:pPr>
              <w:jc w:val="center"/>
            </w:pPr>
            <w:r>
              <w:t>нет</w:t>
            </w:r>
          </w:p>
        </w:tc>
      </w:tr>
      <w:tr w:rsidR="001B48E1" w:rsidRPr="0043736D" w:rsidTr="001A70C9">
        <w:tc>
          <w:tcPr>
            <w:tcW w:w="567" w:type="dxa"/>
          </w:tcPr>
          <w:p w:rsidR="001B48E1" w:rsidRDefault="001B48E1"/>
        </w:tc>
        <w:tc>
          <w:tcPr>
            <w:tcW w:w="1560" w:type="dxa"/>
          </w:tcPr>
          <w:p w:rsidR="001B48E1" w:rsidRDefault="001B48E1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1B48E1" w:rsidRPr="0043736D" w:rsidRDefault="001B48E1" w:rsidP="00DA7370"/>
        </w:tc>
        <w:tc>
          <w:tcPr>
            <w:tcW w:w="1559" w:type="dxa"/>
          </w:tcPr>
          <w:p w:rsidR="001B48E1" w:rsidRPr="0043736D" w:rsidRDefault="001B48E1" w:rsidP="00CE1F80">
            <w:r>
              <w:t>квартира</w:t>
            </w:r>
          </w:p>
        </w:tc>
        <w:tc>
          <w:tcPr>
            <w:tcW w:w="1276" w:type="dxa"/>
          </w:tcPr>
          <w:p w:rsidR="001B48E1" w:rsidRPr="0043736D" w:rsidRDefault="001B48E1" w:rsidP="00CE1F80">
            <w:r>
              <w:t>Общая долевая, ¼ доли</w:t>
            </w:r>
          </w:p>
        </w:tc>
        <w:tc>
          <w:tcPr>
            <w:tcW w:w="1276" w:type="dxa"/>
          </w:tcPr>
          <w:p w:rsidR="001B48E1" w:rsidRPr="0043736D" w:rsidRDefault="001B48E1" w:rsidP="00CE1F80">
            <w:r>
              <w:t>79,2</w:t>
            </w:r>
          </w:p>
        </w:tc>
        <w:tc>
          <w:tcPr>
            <w:tcW w:w="992" w:type="dxa"/>
          </w:tcPr>
          <w:p w:rsidR="001B48E1" w:rsidRPr="0043736D" w:rsidRDefault="001B48E1" w:rsidP="00CE1F80">
            <w:r>
              <w:t>Россия</w:t>
            </w:r>
          </w:p>
        </w:tc>
        <w:tc>
          <w:tcPr>
            <w:tcW w:w="1559" w:type="dxa"/>
          </w:tcPr>
          <w:p w:rsidR="001B48E1" w:rsidRPr="0043736D" w:rsidRDefault="001B48E1" w:rsidP="00CE1F80">
            <w:r>
              <w:t>нет</w:t>
            </w:r>
          </w:p>
        </w:tc>
        <w:tc>
          <w:tcPr>
            <w:tcW w:w="993" w:type="dxa"/>
          </w:tcPr>
          <w:p w:rsidR="001B48E1" w:rsidRPr="0043736D" w:rsidRDefault="001B48E1"/>
        </w:tc>
        <w:tc>
          <w:tcPr>
            <w:tcW w:w="992" w:type="dxa"/>
          </w:tcPr>
          <w:p w:rsidR="001B48E1" w:rsidRPr="0043736D" w:rsidRDefault="001B48E1"/>
        </w:tc>
        <w:tc>
          <w:tcPr>
            <w:tcW w:w="1134" w:type="dxa"/>
          </w:tcPr>
          <w:p w:rsidR="001B48E1" w:rsidRPr="0043736D" w:rsidRDefault="001B48E1">
            <w:r>
              <w:t>нет</w:t>
            </w:r>
          </w:p>
        </w:tc>
        <w:tc>
          <w:tcPr>
            <w:tcW w:w="1417" w:type="dxa"/>
          </w:tcPr>
          <w:p w:rsidR="001B48E1" w:rsidRPr="0043736D" w:rsidRDefault="001B48E1">
            <w:r>
              <w:t>нет</w:t>
            </w:r>
          </w:p>
        </w:tc>
        <w:tc>
          <w:tcPr>
            <w:tcW w:w="1276" w:type="dxa"/>
          </w:tcPr>
          <w:p w:rsidR="001B48E1" w:rsidRDefault="001B48E1" w:rsidP="00F74493">
            <w:pPr>
              <w:jc w:val="center"/>
            </w:pPr>
            <w:r>
              <w:t>нет</w:t>
            </w:r>
          </w:p>
        </w:tc>
      </w:tr>
      <w:tr w:rsidR="001B48E1" w:rsidRPr="0043736D" w:rsidTr="001A70C9">
        <w:tc>
          <w:tcPr>
            <w:tcW w:w="567" w:type="dxa"/>
          </w:tcPr>
          <w:p w:rsidR="001B48E1" w:rsidRDefault="001B48E1"/>
        </w:tc>
        <w:tc>
          <w:tcPr>
            <w:tcW w:w="1560" w:type="dxa"/>
          </w:tcPr>
          <w:p w:rsidR="001B48E1" w:rsidRDefault="001B48E1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 xml:space="preserve">ний ребенок </w:t>
            </w:r>
          </w:p>
        </w:tc>
        <w:tc>
          <w:tcPr>
            <w:tcW w:w="1417" w:type="dxa"/>
          </w:tcPr>
          <w:p w:rsidR="001B48E1" w:rsidRPr="0043736D" w:rsidRDefault="001B48E1" w:rsidP="00DA7370"/>
        </w:tc>
        <w:tc>
          <w:tcPr>
            <w:tcW w:w="1559" w:type="dxa"/>
          </w:tcPr>
          <w:p w:rsidR="001B48E1" w:rsidRPr="0043736D" w:rsidRDefault="001B48E1" w:rsidP="00CE1F80">
            <w:r>
              <w:t>квартира</w:t>
            </w:r>
          </w:p>
        </w:tc>
        <w:tc>
          <w:tcPr>
            <w:tcW w:w="1276" w:type="dxa"/>
          </w:tcPr>
          <w:p w:rsidR="001B48E1" w:rsidRPr="0043736D" w:rsidRDefault="001B48E1" w:rsidP="00CE1F80">
            <w:r>
              <w:t>Общая долевая, ¼ доли</w:t>
            </w:r>
          </w:p>
        </w:tc>
        <w:tc>
          <w:tcPr>
            <w:tcW w:w="1276" w:type="dxa"/>
          </w:tcPr>
          <w:p w:rsidR="001B48E1" w:rsidRPr="0043736D" w:rsidRDefault="001B48E1" w:rsidP="00CE1F80">
            <w:r>
              <w:t>79,2</w:t>
            </w:r>
          </w:p>
        </w:tc>
        <w:tc>
          <w:tcPr>
            <w:tcW w:w="992" w:type="dxa"/>
          </w:tcPr>
          <w:p w:rsidR="001B48E1" w:rsidRPr="0043736D" w:rsidRDefault="001B48E1" w:rsidP="00CE1F80">
            <w:r>
              <w:t>Россия</w:t>
            </w:r>
          </w:p>
        </w:tc>
        <w:tc>
          <w:tcPr>
            <w:tcW w:w="1559" w:type="dxa"/>
          </w:tcPr>
          <w:p w:rsidR="001B48E1" w:rsidRPr="0043736D" w:rsidRDefault="001B48E1" w:rsidP="00CE1F80">
            <w:r>
              <w:t>нет</w:t>
            </w:r>
          </w:p>
        </w:tc>
        <w:tc>
          <w:tcPr>
            <w:tcW w:w="993" w:type="dxa"/>
          </w:tcPr>
          <w:p w:rsidR="001B48E1" w:rsidRPr="0043736D" w:rsidRDefault="001B48E1"/>
        </w:tc>
        <w:tc>
          <w:tcPr>
            <w:tcW w:w="992" w:type="dxa"/>
          </w:tcPr>
          <w:p w:rsidR="001B48E1" w:rsidRPr="0043736D" w:rsidRDefault="001B48E1"/>
        </w:tc>
        <w:tc>
          <w:tcPr>
            <w:tcW w:w="1134" w:type="dxa"/>
          </w:tcPr>
          <w:p w:rsidR="001B48E1" w:rsidRPr="0043736D" w:rsidRDefault="001B48E1">
            <w:r>
              <w:t>нет</w:t>
            </w:r>
          </w:p>
        </w:tc>
        <w:tc>
          <w:tcPr>
            <w:tcW w:w="1417" w:type="dxa"/>
          </w:tcPr>
          <w:p w:rsidR="001B48E1" w:rsidRPr="0043736D" w:rsidRDefault="001B48E1">
            <w:r>
              <w:t>нет</w:t>
            </w:r>
          </w:p>
        </w:tc>
        <w:tc>
          <w:tcPr>
            <w:tcW w:w="1276" w:type="dxa"/>
          </w:tcPr>
          <w:p w:rsidR="001B48E1" w:rsidRDefault="001B48E1" w:rsidP="00F74493">
            <w:pPr>
              <w:jc w:val="center"/>
            </w:pPr>
            <w:r>
              <w:t>нет</w:t>
            </w:r>
          </w:p>
        </w:tc>
      </w:tr>
      <w:tr w:rsidR="001B48E1" w:rsidRPr="0043736D" w:rsidTr="001A70C9">
        <w:tc>
          <w:tcPr>
            <w:tcW w:w="567" w:type="dxa"/>
          </w:tcPr>
          <w:p w:rsidR="001B48E1" w:rsidRDefault="001B48E1">
            <w:r>
              <w:t>17</w:t>
            </w:r>
          </w:p>
        </w:tc>
        <w:tc>
          <w:tcPr>
            <w:tcW w:w="1560" w:type="dxa"/>
          </w:tcPr>
          <w:p w:rsidR="001B48E1" w:rsidRDefault="001B48E1" w:rsidP="00D35A22">
            <w:r>
              <w:t>Дегтярева Наталья Владим</w:t>
            </w:r>
            <w:r>
              <w:t>и</w:t>
            </w:r>
            <w:r>
              <w:t>ровна</w:t>
            </w:r>
          </w:p>
        </w:tc>
        <w:tc>
          <w:tcPr>
            <w:tcW w:w="1417" w:type="dxa"/>
          </w:tcPr>
          <w:p w:rsidR="001B48E1" w:rsidRPr="0043736D" w:rsidRDefault="001B48E1" w:rsidP="00DA7370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1B48E1" w:rsidRPr="0043736D" w:rsidRDefault="001B48E1" w:rsidP="00DA7370">
            <w:r>
              <w:t>нет</w:t>
            </w:r>
          </w:p>
        </w:tc>
        <w:tc>
          <w:tcPr>
            <w:tcW w:w="1276" w:type="dxa"/>
          </w:tcPr>
          <w:p w:rsidR="001B48E1" w:rsidRPr="0043736D" w:rsidRDefault="001B48E1" w:rsidP="00DA7370"/>
        </w:tc>
        <w:tc>
          <w:tcPr>
            <w:tcW w:w="1276" w:type="dxa"/>
          </w:tcPr>
          <w:p w:rsidR="001B48E1" w:rsidRPr="0043736D" w:rsidRDefault="001B48E1" w:rsidP="00DA7370"/>
        </w:tc>
        <w:tc>
          <w:tcPr>
            <w:tcW w:w="992" w:type="dxa"/>
          </w:tcPr>
          <w:p w:rsidR="001B48E1" w:rsidRPr="0043736D" w:rsidRDefault="001B48E1" w:rsidP="00DA7370"/>
        </w:tc>
        <w:tc>
          <w:tcPr>
            <w:tcW w:w="1559" w:type="dxa"/>
          </w:tcPr>
          <w:p w:rsidR="001B48E1" w:rsidRPr="0043736D" w:rsidRDefault="001B48E1" w:rsidP="00DA7370">
            <w:r>
              <w:t>Жилой дом</w:t>
            </w:r>
          </w:p>
        </w:tc>
        <w:tc>
          <w:tcPr>
            <w:tcW w:w="993" w:type="dxa"/>
          </w:tcPr>
          <w:p w:rsidR="001B48E1" w:rsidRPr="0043736D" w:rsidRDefault="001B48E1">
            <w:r>
              <w:t>94,5</w:t>
            </w:r>
          </w:p>
        </w:tc>
        <w:tc>
          <w:tcPr>
            <w:tcW w:w="992" w:type="dxa"/>
          </w:tcPr>
          <w:p w:rsidR="001B48E1" w:rsidRPr="0043736D" w:rsidRDefault="001B48E1">
            <w:r>
              <w:t>Россия</w:t>
            </w:r>
          </w:p>
        </w:tc>
        <w:tc>
          <w:tcPr>
            <w:tcW w:w="1134" w:type="dxa"/>
          </w:tcPr>
          <w:p w:rsidR="001B48E1" w:rsidRPr="0043736D" w:rsidRDefault="001B48E1">
            <w:r>
              <w:t>нет</w:t>
            </w:r>
          </w:p>
        </w:tc>
        <w:tc>
          <w:tcPr>
            <w:tcW w:w="1417" w:type="dxa"/>
          </w:tcPr>
          <w:p w:rsidR="001B48E1" w:rsidRPr="0043736D" w:rsidRDefault="008B185E">
            <w:r>
              <w:t>318846,77</w:t>
            </w:r>
          </w:p>
        </w:tc>
        <w:tc>
          <w:tcPr>
            <w:tcW w:w="1276" w:type="dxa"/>
          </w:tcPr>
          <w:p w:rsidR="001B48E1" w:rsidRDefault="001B48E1" w:rsidP="00F74493">
            <w:pPr>
              <w:jc w:val="center"/>
            </w:pPr>
            <w:r>
              <w:t>нет</w:t>
            </w:r>
          </w:p>
        </w:tc>
      </w:tr>
      <w:tr w:rsidR="001B48E1" w:rsidRPr="0043736D" w:rsidTr="001A70C9">
        <w:tc>
          <w:tcPr>
            <w:tcW w:w="567" w:type="dxa"/>
          </w:tcPr>
          <w:p w:rsidR="001B48E1" w:rsidRDefault="001B48E1"/>
        </w:tc>
        <w:tc>
          <w:tcPr>
            <w:tcW w:w="1560" w:type="dxa"/>
          </w:tcPr>
          <w:p w:rsidR="001B48E1" w:rsidRDefault="001B48E1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1B48E1" w:rsidRPr="0043736D" w:rsidRDefault="001B48E1" w:rsidP="00DA7370"/>
        </w:tc>
        <w:tc>
          <w:tcPr>
            <w:tcW w:w="1559" w:type="dxa"/>
          </w:tcPr>
          <w:p w:rsidR="001B48E1" w:rsidRPr="0043736D" w:rsidRDefault="001B48E1" w:rsidP="00DA7370">
            <w:r>
              <w:t>нет</w:t>
            </w:r>
          </w:p>
        </w:tc>
        <w:tc>
          <w:tcPr>
            <w:tcW w:w="1276" w:type="dxa"/>
          </w:tcPr>
          <w:p w:rsidR="001B48E1" w:rsidRPr="0043736D" w:rsidRDefault="001B48E1" w:rsidP="00DA7370"/>
        </w:tc>
        <w:tc>
          <w:tcPr>
            <w:tcW w:w="1276" w:type="dxa"/>
          </w:tcPr>
          <w:p w:rsidR="001B48E1" w:rsidRPr="0043736D" w:rsidRDefault="001B48E1" w:rsidP="00DA7370"/>
        </w:tc>
        <w:tc>
          <w:tcPr>
            <w:tcW w:w="992" w:type="dxa"/>
          </w:tcPr>
          <w:p w:rsidR="001B48E1" w:rsidRPr="0043736D" w:rsidRDefault="001B48E1" w:rsidP="00DA7370"/>
        </w:tc>
        <w:tc>
          <w:tcPr>
            <w:tcW w:w="1559" w:type="dxa"/>
          </w:tcPr>
          <w:p w:rsidR="001B48E1" w:rsidRPr="0043736D" w:rsidRDefault="001B48E1" w:rsidP="001A322D">
            <w:r>
              <w:t>Жилой дом</w:t>
            </w:r>
          </w:p>
        </w:tc>
        <w:tc>
          <w:tcPr>
            <w:tcW w:w="993" w:type="dxa"/>
          </w:tcPr>
          <w:p w:rsidR="001B48E1" w:rsidRPr="0043736D" w:rsidRDefault="001B48E1" w:rsidP="001A322D">
            <w:r>
              <w:t>94,5</w:t>
            </w:r>
          </w:p>
        </w:tc>
        <w:tc>
          <w:tcPr>
            <w:tcW w:w="992" w:type="dxa"/>
          </w:tcPr>
          <w:p w:rsidR="001B48E1" w:rsidRPr="0043736D" w:rsidRDefault="001B48E1" w:rsidP="001A322D">
            <w:r>
              <w:t>Россия</w:t>
            </w:r>
          </w:p>
        </w:tc>
        <w:tc>
          <w:tcPr>
            <w:tcW w:w="1134" w:type="dxa"/>
          </w:tcPr>
          <w:p w:rsidR="001B48E1" w:rsidRPr="0043736D" w:rsidRDefault="001B48E1" w:rsidP="001A322D">
            <w:r>
              <w:t>нет</w:t>
            </w:r>
          </w:p>
        </w:tc>
        <w:tc>
          <w:tcPr>
            <w:tcW w:w="1417" w:type="dxa"/>
          </w:tcPr>
          <w:p w:rsidR="001B48E1" w:rsidRPr="0043736D" w:rsidRDefault="001B48E1">
            <w:r>
              <w:t>нет</w:t>
            </w:r>
          </w:p>
        </w:tc>
        <w:tc>
          <w:tcPr>
            <w:tcW w:w="1276" w:type="dxa"/>
          </w:tcPr>
          <w:p w:rsidR="001B48E1" w:rsidRDefault="001B48E1" w:rsidP="00F74493">
            <w:pPr>
              <w:jc w:val="center"/>
            </w:pPr>
            <w:r>
              <w:t>нет</w:t>
            </w:r>
          </w:p>
        </w:tc>
      </w:tr>
      <w:tr w:rsidR="001B48E1" w:rsidRPr="0043736D" w:rsidTr="001A70C9">
        <w:tc>
          <w:tcPr>
            <w:tcW w:w="567" w:type="dxa"/>
          </w:tcPr>
          <w:p w:rsidR="001B48E1" w:rsidRDefault="001B48E1">
            <w:r>
              <w:t>18</w:t>
            </w:r>
          </w:p>
        </w:tc>
        <w:tc>
          <w:tcPr>
            <w:tcW w:w="1560" w:type="dxa"/>
          </w:tcPr>
          <w:p w:rsidR="001B48E1" w:rsidRDefault="001B48E1" w:rsidP="00D35A22">
            <w:r>
              <w:t>Попова Л</w:t>
            </w:r>
            <w:r>
              <w:t>а</w:t>
            </w:r>
            <w:r>
              <w:t>риса Але</w:t>
            </w:r>
            <w:r>
              <w:t>к</w:t>
            </w:r>
            <w:r>
              <w:t>сеевна</w:t>
            </w:r>
          </w:p>
        </w:tc>
        <w:tc>
          <w:tcPr>
            <w:tcW w:w="1417" w:type="dxa"/>
          </w:tcPr>
          <w:p w:rsidR="001B48E1" w:rsidRPr="0043736D" w:rsidRDefault="001B48E1" w:rsidP="00DA7370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1B48E1" w:rsidRPr="0043736D" w:rsidRDefault="001B48E1" w:rsidP="00DA7370">
            <w:r>
              <w:t>нет</w:t>
            </w:r>
          </w:p>
        </w:tc>
        <w:tc>
          <w:tcPr>
            <w:tcW w:w="1276" w:type="dxa"/>
          </w:tcPr>
          <w:p w:rsidR="001B48E1" w:rsidRPr="0043736D" w:rsidRDefault="001B48E1" w:rsidP="00DA7370"/>
        </w:tc>
        <w:tc>
          <w:tcPr>
            <w:tcW w:w="1276" w:type="dxa"/>
          </w:tcPr>
          <w:p w:rsidR="001B48E1" w:rsidRPr="0043736D" w:rsidRDefault="001B48E1" w:rsidP="00DA7370"/>
        </w:tc>
        <w:tc>
          <w:tcPr>
            <w:tcW w:w="992" w:type="dxa"/>
          </w:tcPr>
          <w:p w:rsidR="001B48E1" w:rsidRPr="0043736D" w:rsidRDefault="001B48E1" w:rsidP="00DA7370"/>
        </w:tc>
        <w:tc>
          <w:tcPr>
            <w:tcW w:w="1559" w:type="dxa"/>
          </w:tcPr>
          <w:p w:rsidR="001B48E1" w:rsidRPr="0043736D" w:rsidRDefault="00E10151" w:rsidP="00DA737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993" w:type="dxa"/>
          </w:tcPr>
          <w:p w:rsidR="001B48E1" w:rsidRPr="0043736D" w:rsidRDefault="00E10151">
            <w:r>
              <w:t>59,7</w:t>
            </w:r>
          </w:p>
        </w:tc>
        <w:tc>
          <w:tcPr>
            <w:tcW w:w="992" w:type="dxa"/>
          </w:tcPr>
          <w:p w:rsidR="001B48E1" w:rsidRPr="0043736D" w:rsidRDefault="00E10151">
            <w:r>
              <w:t>Россия</w:t>
            </w:r>
          </w:p>
        </w:tc>
        <w:tc>
          <w:tcPr>
            <w:tcW w:w="1134" w:type="dxa"/>
          </w:tcPr>
          <w:p w:rsidR="001B48E1" w:rsidRPr="0043736D" w:rsidRDefault="001B48E1">
            <w:r>
              <w:t>нет</w:t>
            </w:r>
          </w:p>
        </w:tc>
        <w:tc>
          <w:tcPr>
            <w:tcW w:w="1417" w:type="dxa"/>
          </w:tcPr>
          <w:p w:rsidR="001B48E1" w:rsidRPr="0043736D" w:rsidRDefault="00E10151">
            <w:r>
              <w:t>40733,32</w:t>
            </w:r>
          </w:p>
        </w:tc>
        <w:tc>
          <w:tcPr>
            <w:tcW w:w="1276" w:type="dxa"/>
          </w:tcPr>
          <w:p w:rsidR="001B48E1" w:rsidRDefault="001B48E1" w:rsidP="00F74493">
            <w:pPr>
              <w:jc w:val="center"/>
            </w:pPr>
            <w:r>
              <w:t>нет</w:t>
            </w:r>
          </w:p>
        </w:tc>
      </w:tr>
      <w:tr w:rsidR="001B48E1" w:rsidRPr="0043736D" w:rsidTr="001A70C9">
        <w:tc>
          <w:tcPr>
            <w:tcW w:w="567" w:type="dxa"/>
          </w:tcPr>
          <w:p w:rsidR="001B48E1" w:rsidRDefault="001B48E1"/>
        </w:tc>
        <w:tc>
          <w:tcPr>
            <w:tcW w:w="1560" w:type="dxa"/>
          </w:tcPr>
          <w:p w:rsidR="001B48E1" w:rsidRDefault="001B48E1" w:rsidP="001A322D">
            <w:r>
              <w:t>супруг</w:t>
            </w:r>
          </w:p>
        </w:tc>
        <w:tc>
          <w:tcPr>
            <w:tcW w:w="1417" w:type="dxa"/>
          </w:tcPr>
          <w:p w:rsidR="001B48E1" w:rsidRPr="0043736D" w:rsidRDefault="001B48E1" w:rsidP="00DA7370"/>
        </w:tc>
        <w:tc>
          <w:tcPr>
            <w:tcW w:w="1559" w:type="dxa"/>
          </w:tcPr>
          <w:p w:rsidR="001B48E1" w:rsidRPr="0043736D" w:rsidRDefault="001B48E1" w:rsidP="00DA7370">
            <w:r>
              <w:t>нет</w:t>
            </w:r>
          </w:p>
        </w:tc>
        <w:tc>
          <w:tcPr>
            <w:tcW w:w="1276" w:type="dxa"/>
          </w:tcPr>
          <w:p w:rsidR="001B48E1" w:rsidRPr="0043736D" w:rsidRDefault="001B48E1" w:rsidP="00DA7370"/>
        </w:tc>
        <w:tc>
          <w:tcPr>
            <w:tcW w:w="1276" w:type="dxa"/>
          </w:tcPr>
          <w:p w:rsidR="001B48E1" w:rsidRPr="0043736D" w:rsidRDefault="001B48E1" w:rsidP="00DA7370"/>
        </w:tc>
        <w:tc>
          <w:tcPr>
            <w:tcW w:w="992" w:type="dxa"/>
          </w:tcPr>
          <w:p w:rsidR="001B48E1" w:rsidRPr="0043736D" w:rsidRDefault="001B48E1" w:rsidP="00DA7370"/>
        </w:tc>
        <w:tc>
          <w:tcPr>
            <w:tcW w:w="1559" w:type="dxa"/>
          </w:tcPr>
          <w:p w:rsidR="001B48E1" w:rsidRPr="0043736D" w:rsidRDefault="00902D1D" w:rsidP="00DA737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993" w:type="dxa"/>
          </w:tcPr>
          <w:p w:rsidR="001B48E1" w:rsidRPr="0043736D" w:rsidRDefault="00902D1D">
            <w:r>
              <w:t>73,9</w:t>
            </w:r>
          </w:p>
        </w:tc>
        <w:tc>
          <w:tcPr>
            <w:tcW w:w="992" w:type="dxa"/>
          </w:tcPr>
          <w:p w:rsidR="001B48E1" w:rsidRPr="0043736D" w:rsidRDefault="00902D1D">
            <w:r>
              <w:t>Россия</w:t>
            </w:r>
          </w:p>
        </w:tc>
        <w:tc>
          <w:tcPr>
            <w:tcW w:w="1134" w:type="dxa"/>
          </w:tcPr>
          <w:p w:rsidR="001B48E1" w:rsidRPr="00E10151" w:rsidRDefault="001B48E1" w:rsidP="00E1015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E10151">
              <w:rPr>
                <w:lang w:val="en-US"/>
              </w:rPr>
              <w:t>Honda</w:t>
            </w:r>
            <w:r w:rsidR="00E10151" w:rsidRPr="00E10151">
              <w:t xml:space="preserve"> </w:t>
            </w:r>
            <w:r w:rsidR="00E10151">
              <w:rPr>
                <w:lang w:val="en-US"/>
              </w:rPr>
              <w:t>CR</w:t>
            </w:r>
            <w:r w:rsidR="00E10151" w:rsidRPr="00E10151">
              <w:t>-</w:t>
            </w:r>
            <w:r w:rsidR="00E10151">
              <w:rPr>
                <w:lang w:val="en-US"/>
              </w:rPr>
              <w:t>V</w:t>
            </w:r>
          </w:p>
        </w:tc>
        <w:tc>
          <w:tcPr>
            <w:tcW w:w="1417" w:type="dxa"/>
          </w:tcPr>
          <w:p w:rsidR="001B48E1" w:rsidRPr="0043736D" w:rsidRDefault="00E10151">
            <w:r>
              <w:t>1319800,38</w:t>
            </w:r>
          </w:p>
        </w:tc>
        <w:tc>
          <w:tcPr>
            <w:tcW w:w="1276" w:type="dxa"/>
          </w:tcPr>
          <w:p w:rsidR="001B48E1" w:rsidRDefault="00E10151" w:rsidP="00F74493">
            <w:pPr>
              <w:jc w:val="center"/>
            </w:pPr>
            <w:r>
              <w:t>нет</w:t>
            </w:r>
          </w:p>
        </w:tc>
      </w:tr>
      <w:tr w:rsidR="00902D1D" w:rsidRPr="0043736D" w:rsidTr="001A70C9">
        <w:tc>
          <w:tcPr>
            <w:tcW w:w="567" w:type="dxa"/>
          </w:tcPr>
          <w:p w:rsidR="00902D1D" w:rsidRDefault="00902D1D"/>
        </w:tc>
        <w:tc>
          <w:tcPr>
            <w:tcW w:w="1560" w:type="dxa"/>
          </w:tcPr>
          <w:p w:rsidR="00902D1D" w:rsidRDefault="00902D1D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902D1D" w:rsidRPr="0043736D" w:rsidRDefault="00902D1D" w:rsidP="00DA7370"/>
        </w:tc>
        <w:tc>
          <w:tcPr>
            <w:tcW w:w="1559" w:type="dxa"/>
          </w:tcPr>
          <w:p w:rsidR="00902D1D" w:rsidRPr="0043736D" w:rsidRDefault="00902D1D" w:rsidP="00DA7370">
            <w:r>
              <w:t>нет</w:t>
            </w:r>
          </w:p>
        </w:tc>
        <w:tc>
          <w:tcPr>
            <w:tcW w:w="1276" w:type="dxa"/>
          </w:tcPr>
          <w:p w:rsidR="00902D1D" w:rsidRPr="0043736D" w:rsidRDefault="00902D1D" w:rsidP="00DA7370"/>
        </w:tc>
        <w:tc>
          <w:tcPr>
            <w:tcW w:w="1276" w:type="dxa"/>
          </w:tcPr>
          <w:p w:rsidR="00902D1D" w:rsidRPr="0043736D" w:rsidRDefault="00902D1D" w:rsidP="00DA7370"/>
        </w:tc>
        <w:tc>
          <w:tcPr>
            <w:tcW w:w="992" w:type="dxa"/>
          </w:tcPr>
          <w:p w:rsidR="00902D1D" w:rsidRPr="0043736D" w:rsidRDefault="00902D1D" w:rsidP="00DA7370"/>
        </w:tc>
        <w:tc>
          <w:tcPr>
            <w:tcW w:w="1559" w:type="dxa"/>
          </w:tcPr>
          <w:p w:rsidR="00902D1D" w:rsidRPr="0043736D" w:rsidRDefault="00902D1D" w:rsidP="001B71C3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993" w:type="dxa"/>
          </w:tcPr>
          <w:p w:rsidR="00902D1D" w:rsidRPr="0043736D" w:rsidRDefault="00902D1D" w:rsidP="001B71C3">
            <w:r>
              <w:t>59,7</w:t>
            </w:r>
          </w:p>
        </w:tc>
        <w:tc>
          <w:tcPr>
            <w:tcW w:w="992" w:type="dxa"/>
          </w:tcPr>
          <w:p w:rsidR="00902D1D" w:rsidRPr="0043736D" w:rsidRDefault="00902D1D" w:rsidP="001B71C3">
            <w:r>
              <w:t>Россия</w:t>
            </w:r>
          </w:p>
        </w:tc>
        <w:tc>
          <w:tcPr>
            <w:tcW w:w="1134" w:type="dxa"/>
          </w:tcPr>
          <w:p w:rsidR="00902D1D" w:rsidRPr="0043736D" w:rsidRDefault="00902D1D">
            <w:r>
              <w:t>нет</w:t>
            </w:r>
          </w:p>
        </w:tc>
        <w:tc>
          <w:tcPr>
            <w:tcW w:w="1417" w:type="dxa"/>
          </w:tcPr>
          <w:p w:rsidR="00902D1D" w:rsidRPr="0043736D" w:rsidRDefault="00902D1D">
            <w:r>
              <w:t>нет</w:t>
            </w:r>
          </w:p>
        </w:tc>
        <w:tc>
          <w:tcPr>
            <w:tcW w:w="1276" w:type="dxa"/>
          </w:tcPr>
          <w:p w:rsidR="00902D1D" w:rsidRDefault="004979EB" w:rsidP="00F74493">
            <w:pPr>
              <w:jc w:val="center"/>
            </w:pPr>
            <w:r>
              <w:t>нет</w:t>
            </w:r>
          </w:p>
        </w:tc>
      </w:tr>
      <w:tr w:rsidR="00902D1D" w:rsidRPr="0043736D" w:rsidTr="001A70C9">
        <w:tc>
          <w:tcPr>
            <w:tcW w:w="567" w:type="dxa"/>
          </w:tcPr>
          <w:p w:rsidR="00902D1D" w:rsidRDefault="00902D1D"/>
        </w:tc>
        <w:tc>
          <w:tcPr>
            <w:tcW w:w="1560" w:type="dxa"/>
          </w:tcPr>
          <w:p w:rsidR="00902D1D" w:rsidRDefault="00902D1D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902D1D" w:rsidRPr="0043736D" w:rsidRDefault="00902D1D" w:rsidP="00DA7370"/>
        </w:tc>
        <w:tc>
          <w:tcPr>
            <w:tcW w:w="1559" w:type="dxa"/>
          </w:tcPr>
          <w:p w:rsidR="00902D1D" w:rsidRPr="0043736D" w:rsidRDefault="00902D1D" w:rsidP="00CE1F80">
            <w:r>
              <w:t>нет</w:t>
            </w:r>
          </w:p>
        </w:tc>
        <w:tc>
          <w:tcPr>
            <w:tcW w:w="1276" w:type="dxa"/>
          </w:tcPr>
          <w:p w:rsidR="00902D1D" w:rsidRPr="0043736D" w:rsidRDefault="00902D1D" w:rsidP="00CE1F80"/>
        </w:tc>
        <w:tc>
          <w:tcPr>
            <w:tcW w:w="1276" w:type="dxa"/>
          </w:tcPr>
          <w:p w:rsidR="00902D1D" w:rsidRPr="0043736D" w:rsidRDefault="00902D1D" w:rsidP="00CE1F80"/>
        </w:tc>
        <w:tc>
          <w:tcPr>
            <w:tcW w:w="992" w:type="dxa"/>
          </w:tcPr>
          <w:p w:rsidR="00902D1D" w:rsidRPr="0043736D" w:rsidRDefault="00902D1D" w:rsidP="00CE1F80"/>
        </w:tc>
        <w:tc>
          <w:tcPr>
            <w:tcW w:w="1559" w:type="dxa"/>
          </w:tcPr>
          <w:p w:rsidR="00902D1D" w:rsidRPr="0043736D" w:rsidRDefault="00902D1D" w:rsidP="001B71C3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993" w:type="dxa"/>
          </w:tcPr>
          <w:p w:rsidR="00902D1D" w:rsidRPr="0043736D" w:rsidRDefault="00902D1D" w:rsidP="001B71C3">
            <w:r>
              <w:t>59,7</w:t>
            </w:r>
          </w:p>
        </w:tc>
        <w:tc>
          <w:tcPr>
            <w:tcW w:w="992" w:type="dxa"/>
          </w:tcPr>
          <w:p w:rsidR="00902D1D" w:rsidRPr="0043736D" w:rsidRDefault="00902D1D" w:rsidP="001B71C3">
            <w:r>
              <w:t>Россия</w:t>
            </w:r>
          </w:p>
        </w:tc>
        <w:tc>
          <w:tcPr>
            <w:tcW w:w="1134" w:type="dxa"/>
          </w:tcPr>
          <w:p w:rsidR="00902D1D" w:rsidRPr="0043736D" w:rsidRDefault="00902D1D" w:rsidP="00CE1F80">
            <w:r>
              <w:t>нет</w:t>
            </w:r>
          </w:p>
        </w:tc>
        <w:tc>
          <w:tcPr>
            <w:tcW w:w="1417" w:type="dxa"/>
          </w:tcPr>
          <w:p w:rsidR="00902D1D" w:rsidRPr="0043736D" w:rsidRDefault="00902D1D" w:rsidP="00CE1F80">
            <w:r>
              <w:t>нет</w:t>
            </w:r>
          </w:p>
        </w:tc>
        <w:tc>
          <w:tcPr>
            <w:tcW w:w="1276" w:type="dxa"/>
          </w:tcPr>
          <w:p w:rsidR="00902D1D" w:rsidRDefault="004979EB" w:rsidP="00F74493">
            <w:pPr>
              <w:jc w:val="center"/>
            </w:pPr>
            <w:r>
              <w:t>нет</w:t>
            </w:r>
          </w:p>
        </w:tc>
      </w:tr>
      <w:tr w:rsidR="004979EB" w:rsidRPr="0043736D" w:rsidTr="001A70C9">
        <w:tc>
          <w:tcPr>
            <w:tcW w:w="567" w:type="dxa"/>
          </w:tcPr>
          <w:p w:rsidR="004979EB" w:rsidRDefault="004979EB">
            <w:r>
              <w:t>19</w:t>
            </w:r>
          </w:p>
        </w:tc>
        <w:tc>
          <w:tcPr>
            <w:tcW w:w="1560" w:type="dxa"/>
          </w:tcPr>
          <w:p w:rsidR="004979EB" w:rsidRDefault="004979EB" w:rsidP="001A322D">
            <w:r>
              <w:t>Гунько Е</w:t>
            </w:r>
            <w:r>
              <w:t>в</w:t>
            </w:r>
            <w:r>
              <w:t>гения Але</w:t>
            </w:r>
            <w:r>
              <w:t>к</w:t>
            </w:r>
            <w:r>
              <w:lastRenderedPageBreak/>
              <w:t>сандровна</w:t>
            </w:r>
          </w:p>
        </w:tc>
        <w:tc>
          <w:tcPr>
            <w:tcW w:w="1417" w:type="dxa"/>
          </w:tcPr>
          <w:p w:rsidR="004979EB" w:rsidRPr="0043736D" w:rsidRDefault="004979EB" w:rsidP="00DA7370">
            <w:r>
              <w:lastRenderedPageBreak/>
              <w:t xml:space="preserve">ведущий специалист </w:t>
            </w:r>
            <w:r>
              <w:lastRenderedPageBreak/>
              <w:t>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4979EB" w:rsidRDefault="004979EB" w:rsidP="00CE1F80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4979EB" w:rsidRPr="0043736D" w:rsidRDefault="004979EB" w:rsidP="00CE1F80">
            <w:r>
              <w:t xml:space="preserve">Общая долевая, </w:t>
            </w:r>
            <w:r>
              <w:lastRenderedPageBreak/>
              <w:t>½ доли</w:t>
            </w:r>
          </w:p>
        </w:tc>
        <w:tc>
          <w:tcPr>
            <w:tcW w:w="1276" w:type="dxa"/>
          </w:tcPr>
          <w:p w:rsidR="004979EB" w:rsidRPr="0043736D" w:rsidRDefault="004979EB" w:rsidP="00CE1F80">
            <w:r>
              <w:lastRenderedPageBreak/>
              <w:t>36,9</w:t>
            </w:r>
          </w:p>
        </w:tc>
        <w:tc>
          <w:tcPr>
            <w:tcW w:w="992" w:type="dxa"/>
          </w:tcPr>
          <w:p w:rsidR="004979EB" w:rsidRPr="0043736D" w:rsidRDefault="004979EB" w:rsidP="00CE1F80">
            <w:r>
              <w:t>Россия</w:t>
            </w:r>
          </w:p>
        </w:tc>
        <w:tc>
          <w:tcPr>
            <w:tcW w:w="1559" w:type="dxa"/>
          </w:tcPr>
          <w:p w:rsidR="004979EB" w:rsidRDefault="004979EB" w:rsidP="001B71C3">
            <w:r>
              <w:t>нет</w:t>
            </w:r>
          </w:p>
        </w:tc>
        <w:tc>
          <w:tcPr>
            <w:tcW w:w="993" w:type="dxa"/>
          </w:tcPr>
          <w:p w:rsidR="004979EB" w:rsidRDefault="004979EB" w:rsidP="001B71C3"/>
        </w:tc>
        <w:tc>
          <w:tcPr>
            <w:tcW w:w="992" w:type="dxa"/>
          </w:tcPr>
          <w:p w:rsidR="004979EB" w:rsidRDefault="004979EB" w:rsidP="001B71C3"/>
        </w:tc>
        <w:tc>
          <w:tcPr>
            <w:tcW w:w="1134" w:type="dxa"/>
          </w:tcPr>
          <w:p w:rsidR="004979EB" w:rsidRDefault="004979EB" w:rsidP="00CE1F80">
            <w:r>
              <w:t>нет</w:t>
            </w:r>
          </w:p>
        </w:tc>
        <w:tc>
          <w:tcPr>
            <w:tcW w:w="1417" w:type="dxa"/>
          </w:tcPr>
          <w:p w:rsidR="004979EB" w:rsidRDefault="004979EB" w:rsidP="00CE1F80">
            <w:r>
              <w:t>252511,35</w:t>
            </w:r>
          </w:p>
        </w:tc>
        <w:tc>
          <w:tcPr>
            <w:tcW w:w="1276" w:type="dxa"/>
          </w:tcPr>
          <w:p w:rsidR="004979EB" w:rsidRDefault="004979EB" w:rsidP="00F74493">
            <w:pPr>
              <w:jc w:val="center"/>
            </w:pPr>
            <w:r>
              <w:t>нет</w:t>
            </w:r>
          </w:p>
        </w:tc>
      </w:tr>
      <w:tr w:rsidR="004979EB" w:rsidRPr="0043736D" w:rsidTr="001A70C9">
        <w:tc>
          <w:tcPr>
            <w:tcW w:w="567" w:type="dxa"/>
          </w:tcPr>
          <w:p w:rsidR="004979EB" w:rsidRDefault="004979EB">
            <w:r>
              <w:lastRenderedPageBreak/>
              <w:t>20.</w:t>
            </w:r>
          </w:p>
        </w:tc>
        <w:tc>
          <w:tcPr>
            <w:tcW w:w="1560" w:type="dxa"/>
          </w:tcPr>
          <w:p w:rsidR="004979EB" w:rsidRDefault="004979EB" w:rsidP="001A322D">
            <w:proofErr w:type="spellStart"/>
            <w:r>
              <w:t>Камбул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417" w:type="dxa"/>
          </w:tcPr>
          <w:p w:rsidR="004979EB" w:rsidRPr="0043736D" w:rsidRDefault="004979EB" w:rsidP="00DA7370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</w:tcPr>
          <w:p w:rsidR="004979EB" w:rsidRDefault="004979EB" w:rsidP="00CE1F80">
            <w:r>
              <w:t>квартира</w:t>
            </w:r>
          </w:p>
        </w:tc>
        <w:tc>
          <w:tcPr>
            <w:tcW w:w="1276" w:type="dxa"/>
          </w:tcPr>
          <w:p w:rsidR="004979EB" w:rsidRDefault="004979EB" w:rsidP="00CE1F80">
            <w:r>
              <w:t xml:space="preserve">Долевая, ½ </w:t>
            </w:r>
          </w:p>
        </w:tc>
        <w:tc>
          <w:tcPr>
            <w:tcW w:w="1276" w:type="dxa"/>
          </w:tcPr>
          <w:p w:rsidR="004979EB" w:rsidRDefault="004979EB" w:rsidP="00CE1F80">
            <w:r>
              <w:t>26,36</w:t>
            </w:r>
          </w:p>
        </w:tc>
        <w:tc>
          <w:tcPr>
            <w:tcW w:w="992" w:type="dxa"/>
          </w:tcPr>
          <w:p w:rsidR="004979EB" w:rsidRDefault="004979EB" w:rsidP="00CE1F80">
            <w:r>
              <w:t>Россия</w:t>
            </w:r>
          </w:p>
        </w:tc>
        <w:tc>
          <w:tcPr>
            <w:tcW w:w="1559" w:type="dxa"/>
          </w:tcPr>
          <w:p w:rsidR="004979EB" w:rsidRDefault="004979EB" w:rsidP="001B71C3">
            <w:r>
              <w:t>жилой дом</w:t>
            </w:r>
          </w:p>
        </w:tc>
        <w:tc>
          <w:tcPr>
            <w:tcW w:w="993" w:type="dxa"/>
          </w:tcPr>
          <w:p w:rsidR="004979EB" w:rsidRDefault="004979EB" w:rsidP="001B71C3">
            <w:r>
              <w:t>75</w:t>
            </w:r>
          </w:p>
        </w:tc>
        <w:tc>
          <w:tcPr>
            <w:tcW w:w="992" w:type="dxa"/>
          </w:tcPr>
          <w:p w:rsidR="004979EB" w:rsidRDefault="004979EB" w:rsidP="001B71C3">
            <w:r>
              <w:t>Россия</w:t>
            </w:r>
          </w:p>
        </w:tc>
        <w:tc>
          <w:tcPr>
            <w:tcW w:w="1134" w:type="dxa"/>
          </w:tcPr>
          <w:p w:rsidR="004979EB" w:rsidRDefault="004979EB" w:rsidP="00CE1F80">
            <w:r>
              <w:t>нет</w:t>
            </w:r>
          </w:p>
        </w:tc>
        <w:tc>
          <w:tcPr>
            <w:tcW w:w="1417" w:type="dxa"/>
          </w:tcPr>
          <w:p w:rsidR="004979EB" w:rsidRDefault="004979EB" w:rsidP="00CE1F80">
            <w:r>
              <w:t>538944</w:t>
            </w:r>
          </w:p>
        </w:tc>
        <w:tc>
          <w:tcPr>
            <w:tcW w:w="1276" w:type="dxa"/>
          </w:tcPr>
          <w:p w:rsidR="004979EB" w:rsidRDefault="004979EB" w:rsidP="00F74493">
            <w:pPr>
              <w:jc w:val="center"/>
            </w:pPr>
            <w:r>
              <w:t>нет</w:t>
            </w:r>
          </w:p>
        </w:tc>
      </w:tr>
      <w:tr w:rsidR="004979EB" w:rsidRPr="0043736D" w:rsidTr="001A70C9">
        <w:tc>
          <w:tcPr>
            <w:tcW w:w="567" w:type="dxa"/>
          </w:tcPr>
          <w:p w:rsidR="004979EB" w:rsidRDefault="004979EB"/>
        </w:tc>
        <w:tc>
          <w:tcPr>
            <w:tcW w:w="1560" w:type="dxa"/>
          </w:tcPr>
          <w:p w:rsidR="004979EB" w:rsidRDefault="004979EB" w:rsidP="001A322D"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4979EB" w:rsidRDefault="004979EB" w:rsidP="00DA7370"/>
        </w:tc>
        <w:tc>
          <w:tcPr>
            <w:tcW w:w="1559" w:type="dxa"/>
          </w:tcPr>
          <w:p w:rsidR="004979EB" w:rsidRDefault="004979EB" w:rsidP="00CE1F80">
            <w:r>
              <w:t>нет</w:t>
            </w:r>
          </w:p>
        </w:tc>
        <w:tc>
          <w:tcPr>
            <w:tcW w:w="1276" w:type="dxa"/>
          </w:tcPr>
          <w:p w:rsidR="004979EB" w:rsidRDefault="004979EB" w:rsidP="00CE1F80"/>
        </w:tc>
        <w:tc>
          <w:tcPr>
            <w:tcW w:w="1276" w:type="dxa"/>
          </w:tcPr>
          <w:p w:rsidR="004979EB" w:rsidRDefault="004979EB" w:rsidP="00CE1F80"/>
        </w:tc>
        <w:tc>
          <w:tcPr>
            <w:tcW w:w="992" w:type="dxa"/>
          </w:tcPr>
          <w:p w:rsidR="004979EB" w:rsidRDefault="004979EB" w:rsidP="00CE1F80"/>
        </w:tc>
        <w:tc>
          <w:tcPr>
            <w:tcW w:w="1559" w:type="dxa"/>
          </w:tcPr>
          <w:p w:rsidR="004979EB" w:rsidRDefault="004979EB" w:rsidP="001B71C3">
            <w:r>
              <w:t>жилой дом</w:t>
            </w:r>
          </w:p>
        </w:tc>
        <w:tc>
          <w:tcPr>
            <w:tcW w:w="993" w:type="dxa"/>
          </w:tcPr>
          <w:p w:rsidR="004979EB" w:rsidRDefault="004979EB" w:rsidP="001B71C3">
            <w:r>
              <w:t>75</w:t>
            </w:r>
          </w:p>
        </w:tc>
        <w:tc>
          <w:tcPr>
            <w:tcW w:w="992" w:type="dxa"/>
          </w:tcPr>
          <w:p w:rsidR="004979EB" w:rsidRDefault="004979EB" w:rsidP="001B71C3">
            <w:r>
              <w:t>Россия</w:t>
            </w:r>
          </w:p>
        </w:tc>
        <w:tc>
          <w:tcPr>
            <w:tcW w:w="1134" w:type="dxa"/>
          </w:tcPr>
          <w:p w:rsidR="004979EB" w:rsidRDefault="004979EB" w:rsidP="00CE1F80">
            <w:r>
              <w:t>нет</w:t>
            </w:r>
          </w:p>
        </w:tc>
        <w:tc>
          <w:tcPr>
            <w:tcW w:w="1417" w:type="dxa"/>
          </w:tcPr>
          <w:p w:rsidR="004979EB" w:rsidRDefault="004979EB" w:rsidP="00CE1F80">
            <w:r>
              <w:t>нет</w:t>
            </w:r>
          </w:p>
        </w:tc>
        <w:tc>
          <w:tcPr>
            <w:tcW w:w="1276" w:type="dxa"/>
          </w:tcPr>
          <w:p w:rsidR="004979EB" w:rsidRDefault="004979EB" w:rsidP="00F74493">
            <w:pPr>
              <w:jc w:val="center"/>
            </w:pPr>
            <w:r>
              <w:t>нет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467C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4ED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5AA0"/>
    <w:rsid w:val="00237FCC"/>
    <w:rsid w:val="00241358"/>
    <w:rsid w:val="00241FFF"/>
    <w:rsid w:val="002516E6"/>
    <w:rsid w:val="002525FA"/>
    <w:rsid w:val="00271075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90142"/>
    <w:rsid w:val="00393317"/>
    <w:rsid w:val="003A37CC"/>
    <w:rsid w:val="003A472F"/>
    <w:rsid w:val="003A623C"/>
    <w:rsid w:val="003B2705"/>
    <w:rsid w:val="003B2FDA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B05BF"/>
    <w:rsid w:val="004B1875"/>
    <w:rsid w:val="004C7DC7"/>
    <w:rsid w:val="004D21AE"/>
    <w:rsid w:val="004D44BD"/>
    <w:rsid w:val="004E2581"/>
    <w:rsid w:val="004E2DF6"/>
    <w:rsid w:val="004E4C7A"/>
    <w:rsid w:val="004E5BBF"/>
    <w:rsid w:val="004F466B"/>
    <w:rsid w:val="005023E8"/>
    <w:rsid w:val="005026A9"/>
    <w:rsid w:val="00502D59"/>
    <w:rsid w:val="00503BCA"/>
    <w:rsid w:val="00520460"/>
    <w:rsid w:val="00520BA5"/>
    <w:rsid w:val="00522893"/>
    <w:rsid w:val="00523A7B"/>
    <w:rsid w:val="00525C35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2234"/>
    <w:rsid w:val="0063243D"/>
    <w:rsid w:val="00641484"/>
    <w:rsid w:val="006474E1"/>
    <w:rsid w:val="00655534"/>
    <w:rsid w:val="00662F62"/>
    <w:rsid w:val="00666D51"/>
    <w:rsid w:val="00672344"/>
    <w:rsid w:val="00673C23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294B"/>
    <w:rsid w:val="00702D92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73166"/>
    <w:rsid w:val="00773A87"/>
    <w:rsid w:val="00786A9B"/>
    <w:rsid w:val="0079411F"/>
    <w:rsid w:val="007A08E5"/>
    <w:rsid w:val="007C0C6C"/>
    <w:rsid w:val="007C6DBF"/>
    <w:rsid w:val="007E3003"/>
    <w:rsid w:val="007E4615"/>
    <w:rsid w:val="007F0DEA"/>
    <w:rsid w:val="007F2104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641E8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90060E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3541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72A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421B"/>
    <w:rsid w:val="00A95B67"/>
    <w:rsid w:val="00AA155F"/>
    <w:rsid w:val="00AA48BF"/>
    <w:rsid w:val="00AA5814"/>
    <w:rsid w:val="00AA688C"/>
    <w:rsid w:val="00AB24ED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1DD7"/>
    <w:rsid w:val="00AE581E"/>
    <w:rsid w:val="00AE7BF5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C3DF6"/>
    <w:rsid w:val="00BC6571"/>
    <w:rsid w:val="00BD225C"/>
    <w:rsid w:val="00BD3292"/>
    <w:rsid w:val="00BE400E"/>
    <w:rsid w:val="00BF0D66"/>
    <w:rsid w:val="00BF2845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4604"/>
    <w:rsid w:val="00C457AC"/>
    <w:rsid w:val="00C53718"/>
    <w:rsid w:val="00C5688D"/>
    <w:rsid w:val="00C6210A"/>
    <w:rsid w:val="00C63FE4"/>
    <w:rsid w:val="00C66DC8"/>
    <w:rsid w:val="00C7106E"/>
    <w:rsid w:val="00C75A0F"/>
    <w:rsid w:val="00C83E41"/>
    <w:rsid w:val="00CA3146"/>
    <w:rsid w:val="00CA40D0"/>
    <w:rsid w:val="00CA79B3"/>
    <w:rsid w:val="00CB5961"/>
    <w:rsid w:val="00CB7E6E"/>
    <w:rsid w:val="00CC211E"/>
    <w:rsid w:val="00CC32A6"/>
    <w:rsid w:val="00CC6F69"/>
    <w:rsid w:val="00CD50E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58"/>
    <w:rsid w:val="00D20C05"/>
    <w:rsid w:val="00D23870"/>
    <w:rsid w:val="00D31FD6"/>
    <w:rsid w:val="00D34ABC"/>
    <w:rsid w:val="00D3550A"/>
    <w:rsid w:val="00D35A22"/>
    <w:rsid w:val="00D512CA"/>
    <w:rsid w:val="00D533BA"/>
    <w:rsid w:val="00D5683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631C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C791-62C7-4501-B121-995FB333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19</cp:revision>
  <cp:lastPrinted>2015-05-19T15:16:00Z</cp:lastPrinted>
  <dcterms:created xsi:type="dcterms:W3CDTF">2016-05-18T10:35:00Z</dcterms:created>
  <dcterms:modified xsi:type="dcterms:W3CDTF">2016-05-18T13:14:00Z</dcterms:modified>
</cp:coreProperties>
</file>